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E7E87AB" w14:textId="5D6436BA" w:rsidR="00AA54AF" w:rsidRPr="00B81C29" w:rsidRDefault="00AD0F9D" w:rsidP="00A163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A54AF" w:rsidRPr="00B81C29">
        <w:rPr>
          <w:rFonts w:ascii="Times New Roman" w:eastAsia="Times New Roman" w:hAnsi="Times New Roman" w:cs="Times New Roman"/>
          <w:bCs/>
          <w:sz w:val="20"/>
          <w:szCs w:val="20"/>
        </w:rPr>
        <w:t>МИНИСТЕРСТВО НАУКИ И ВЫСШЕГО ОБРАЗОВАНИЯ РОССИЙСКОЙ ФЕДЕРАЦИИ</w:t>
      </w:r>
    </w:p>
    <w:p w14:paraId="57279811" w14:textId="7D4FB831" w:rsidR="00AA54AF" w:rsidRPr="00B81C29" w:rsidRDefault="00AA54AF" w:rsidP="00A163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81C29">
        <w:rPr>
          <w:rFonts w:ascii="Times New Roman" w:eastAsia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2501A236" w14:textId="262B4E7E" w:rsidR="00AA54AF" w:rsidRPr="00B81C29" w:rsidRDefault="00AA54AF" w:rsidP="00A163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1C2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B81C29">
        <w:rPr>
          <w:rFonts w:ascii="Times New Roman" w:eastAsia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B81C29">
        <w:rPr>
          <w:rFonts w:ascii="Times New Roman" w:eastAsia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14:paraId="4AB8C9E2" w14:textId="6E6C5067" w:rsidR="00AA54AF" w:rsidRPr="007C5D7C" w:rsidRDefault="00411358" w:rsidP="00A16398">
      <w:pPr>
        <w:widowControl w:val="0"/>
        <w:shd w:val="clear" w:color="auto" w:fill="FFFFFF" w:themeFill="background1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C2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59A9">
        <w:rPr>
          <w:rFonts w:ascii="Times New Roman" w:eastAsia="Times New Roman" w:hAnsi="Times New Roman" w:cs="Times New Roman"/>
          <w:sz w:val="24"/>
          <w:szCs w:val="24"/>
        </w:rPr>
        <w:t xml:space="preserve">АФЕДРА </w:t>
      </w:r>
      <w:r w:rsidR="00242303">
        <w:rPr>
          <w:rFonts w:ascii="Times New Roman" w:eastAsia="Times New Roman" w:hAnsi="Times New Roman" w:cs="Times New Roman"/>
          <w:sz w:val="24"/>
          <w:szCs w:val="24"/>
        </w:rPr>
        <w:t>41</w:t>
      </w:r>
    </w:p>
    <w:p w14:paraId="2E25BBE5" w14:textId="5F106B72" w:rsidR="00AA54AF" w:rsidRPr="00B81C29" w:rsidRDefault="000D358D" w:rsidP="00A1639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="00AA54AF" w:rsidRPr="00B81C29">
        <w:rPr>
          <w:rFonts w:ascii="Times New Roman" w:eastAsia="Times New Roman" w:hAnsi="Times New Roman" w:cs="Times New Roman"/>
          <w:sz w:val="24"/>
          <w:szCs w:val="24"/>
        </w:rPr>
        <w:t xml:space="preserve"> РАБОТА </w:t>
      </w:r>
      <w:r w:rsidR="00AA54AF" w:rsidRPr="00B81C29">
        <w:rPr>
          <w:rFonts w:ascii="Times New Roman" w:eastAsia="Times New Roman" w:hAnsi="Times New Roman" w:cs="Times New Roman"/>
          <w:sz w:val="24"/>
          <w:szCs w:val="24"/>
        </w:rPr>
        <w:br/>
        <w:t>ЗАЩИЩЕНА С ОЦЕНКОЙ</w:t>
      </w:r>
    </w:p>
    <w:p w14:paraId="78A5FD08" w14:textId="77777777" w:rsidR="00AA54AF" w:rsidRPr="00B81C29" w:rsidRDefault="00AA54AF" w:rsidP="00A1639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C29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AA54AF" w:rsidRPr="00B81C29" w14:paraId="459C6E9F" w14:textId="77777777" w:rsidTr="003B47E7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12E908A1" w14:textId="59961ACC" w:rsidR="00AA54AF" w:rsidRPr="00B81C29" w:rsidRDefault="00460245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45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CD18C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4DFF9F28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99D51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bottom"/>
          </w:tcPr>
          <w:p w14:paraId="546519D2" w14:textId="52238A74" w:rsidR="00AA54AF" w:rsidRPr="00460245" w:rsidRDefault="000D358D" w:rsidP="000D35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602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6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358D">
              <w:rPr>
                <w:rFonts w:ascii="Times New Roman" w:eastAsia="Times New Roman" w:hAnsi="Times New Roman" w:cs="Times New Roman"/>
                <w:sz w:val="24"/>
                <w:szCs w:val="24"/>
              </w:rPr>
              <w:t>Загураева</w:t>
            </w:r>
            <w:proofErr w:type="spellEnd"/>
            <w:r w:rsidR="0046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54AF" w:rsidRPr="00B81C29" w14:paraId="0023F9EB" w14:textId="77777777" w:rsidTr="003B4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CA1BB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C2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3FDA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5B86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C2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6E88B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3CD32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C29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AA54AF" w:rsidRPr="00B81C29" w14:paraId="076333A8" w14:textId="77777777" w:rsidTr="003B4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75E7F" w14:textId="77777777" w:rsidR="00AA54AF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11BD6" w14:textId="77777777" w:rsidR="00AA54AF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059F9C" w14:textId="7BF2373C" w:rsidR="00AA54AF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3E0225" w14:textId="63E4F6F8" w:rsidR="00537A46" w:rsidRDefault="00537A46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E36467" w14:textId="6B8FBB3A" w:rsidR="00537A46" w:rsidRDefault="00537A46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0E8AEC" w14:textId="3CF4341C" w:rsidR="00537A46" w:rsidRDefault="00537A46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7FEEBC" w14:textId="69F696F5" w:rsidR="00537A46" w:rsidRDefault="00537A46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D092C3" w14:textId="77777777" w:rsidR="00537A46" w:rsidRDefault="00537A46" w:rsidP="00537A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C8E65D" w14:textId="77777777" w:rsidR="00AA54AF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3A2439" w14:textId="77777777" w:rsidR="00AA54AF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8C7F83" w14:textId="77777777" w:rsidR="00AA54AF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04B882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06B5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F910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7B434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FD1E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C159A6" w14:textId="77777777" w:rsidR="00AA54AF" w:rsidRPr="00B81C29" w:rsidRDefault="00AA54AF" w:rsidP="00A163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AA54AF" w:rsidRPr="00B81C29" w14:paraId="07D1DBA2" w14:textId="77777777" w:rsidTr="00BE2D10">
        <w:trPr>
          <w:trHeight w:val="52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34FCECE" w14:textId="4DE095D4" w:rsidR="00AA54AF" w:rsidRPr="00A52FAC" w:rsidRDefault="00242303" w:rsidP="00537A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</w:t>
            </w:r>
            <w:r w:rsidR="00537A46" w:rsidRPr="00537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</w:t>
            </w:r>
            <w:r w:rsidR="00AA54AF" w:rsidRPr="00B81C2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 w:rsidR="00D81A7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A54AF" w:rsidRPr="00B81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2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52FAC" w:rsidRPr="00A52F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7B31ABA0" w14:textId="77777777" w:rsidR="00BE2D10" w:rsidRDefault="00BE2D10" w:rsidP="00537A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35462C" w14:textId="5F39E647" w:rsidR="00BE2D10" w:rsidRPr="00B81C29" w:rsidRDefault="00A52FAC" w:rsidP="008524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FA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ОГО ПРОДУКТА НА ТЕМУ ВИКТОРИНА</w:t>
            </w:r>
          </w:p>
        </w:tc>
      </w:tr>
      <w:tr w:rsidR="00AA54AF" w:rsidRPr="00B81C29" w14:paraId="2C6AD24C" w14:textId="77777777" w:rsidTr="00537A46">
        <w:trPr>
          <w:trHeight w:val="24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A5AE75E" w14:textId="77777777" w:rsidR="00AA54AF" w:rsidRPr="00B81C29" w:rsidRDefault="00AA54AF" w:rsidP="00537A4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54AF" w:rsidRPr="00B81C29" w14:paraId="75424B33" w14:textId="77777777" w:rsidTr="003B4BE0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9127C96" w14:textId="345A295F" w:rsidR="00AA54AF" w:rsidRPr="00B81C29" w:rsidRDefault="00AA54AF" w:rsidP="002423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исциплине: </w:t>
            </w:r>
            <w:r w:rsidR="002423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</w:tr>
      <w:tr w:rsidR="00AA54AF" w:rsidRPr="00B81C29" w14:paraId="76EB4B71" w14:textId="77777777" w:rsidTr="003B4BE0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B4BD306" w14:textId="77777777" w:rsidR="00AA54AF" w:rsidRPr="00B81C29" w:rsidRDefault="00AA54AF" w:rsidP="00A16398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54AF" w:rsidRPr="00B81C29" w14:paraId="7039E92F" w14:textId="77777777" w:rsidTr="003B4BE0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BBA2C15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2DCF58" w14:textId="53781E50" w:rsidR="00537A46" w:rsidRDefault="00537A46" w:rsidP="00537A4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2FB782" w14:textId="3B9FC4E7" w:rsidR="00537A46" w:rsidRDefault="00537A46" w:rsidP="00537A4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CBA9E1" w14:textId="77777777" w:rsidR="00BE2D10" w:rsidRPr="00B81C29" w:rsidRDefault="00BE2D10" w:rsidP="00537A4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043"/>
        <w:gridCol w:w="1473"/>
        <w:gridCol w:w="232"/>
        <w:gridCol w:w="2303"/>
        <w:gridCol w:w="232"/>
        <w:gridCol w:w="3356"/>
      </w:tblGrid>
      <w:tr w:rsidR="00AA54AF" w:rsidRPr="00B81C29" w14:paraId="696BE770" w14:textId="77777777" w:rsidTr="00BE2D1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CF1BF" w14:textId="0B7C802C" w:rsidR="00D54550" w:rsidRDefault="00D54550" w:rsidP="00D545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5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1D6DA8EC" w14:textId="3E2475EE" w:rsidR="00AA54AF" w:rsidRPr="00B81C29" w:rsidRDefault="00AA54AF" w:rsidP="00D545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C29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  <w:r w:rsidR="00D5455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81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1C29">
              <w:rPr>
                <w:rFonts w:ascii="Times New Roman" w:eastAsia="Times New Roman" w:hAnsi="Times New Roman" w:cs="Times New Roman"/>
                <w:sz w:val="24"/>
                <w:szCs w:val="24"/>
              </w:rP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F6334A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514A" w14:textId="77777777" w:rsidR="00AA54AF" w:rsidRPr="00B81C29" w:rsidRDefault="00AA54AF" w:rsidP="00BE2D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AD2839" w14:textId="7EA04965" w:rsidR="00AA54AF" w:rsidRPr="00B81C29" w:rsidRDefault="006E3125" w:rsidP="00BE2D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21E6D5A" wp14:editId="2AF13B1D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26035</wp:posOffset>
                  </wp:positionV>
                  <wp:extent cx="628015" cy="248920"/>
                  <wp:effectExtent l="0" t="0" r="635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54" b="21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48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="000827C8"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  <w:r w:rsidR="00BE2D10" w:rsidRPr="00BE2D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BE2D10" w:rsidRPr="00BE2D1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CF038" w14:textId="7961158F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314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3140"/>
            </w:tblGrid>
            <w:tr w:rsidR="00D54550" w:rsidRPr="00D54550" w14:paraId="6FB0E501" w14:textId="77777777" w:rsidTr="00E66579">
              <w:trPr>
                <w:trHeight w:val="20"/>
              </w:trPr>
              <w:tc>
                <w:tcPr>
                  <w:tcW w:w="314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08594FA" w14:textId="77777777" w:rsidR="00D54550" w:rsidRPr="00D54550" w:rsidRDefault="00D54550" w:rsidP="00D5455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5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А. Григорьева</w:t>
                  </w:r>
                </w:p>
              </w:tc>
            </w:tr>
            <w:tr w:rsidR="00D54550" w:rsidRPr="00D54550" w14:paraId="04467842" w14:textId="77777777" w:rsidTr="00E66579">
              <w:trPr>
                <w:trHeight w:val="20"/>
              </w:trPr>
              <w:tc>
                <w:tcPr>
                  <w:tcW w:w="314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04E3B51" w14:textId="77777777" w:rsidR="00D54550" w:rsidRPr="00D54550" w:rsidRDefault="00D54550" w:rsidP="00D5455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5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.Ю. Лебедев</w:t>
                  </w:r>
                </w:p>
              </w:tc>
            </w:tr>
            <w:tr w:rsidR="00D54550" w:rsidRPr="00D54550" w14:paraId="35CED0A4" w14:textId="77777777" w:rsidTr="00E66579">
              <w:trPr>
                <w:trHeight w:val="20"/>
              </w:trPr>
              <w:tc>
                <w:tcPr>
                  <w:tcW w:w="3140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E8029C3" w14:textId="6CD17CA8" w:rsidR="00D54550" w:rsidRPr="00D54550" w:rsidRDefault="00D54550" w:rsidP="00D5455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5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.В. Пекарская</w:t>
                  </w:r>
                </w:p>
              </w:tc>
            </w:tr>
          </w:tbl>
          <w:p w14:paraId="73C86231" w14:textId="1584538A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4AF" w:rsidRPr="00B81C29" w14:paraId="24C24762" w14:textId="77777777" w:rsidTr="003B4BE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A946B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CB9D2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164F6" w14:textId="63A47F11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7B09A2" w14:textId="2AB79F43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C2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D64A5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ACAC8" w14:textId="77777777" w:rsidR="00AA54AF" w:rsidRPr="00B81C29" w:rsidRDefault="00AA54AF" w:rsidP="00A163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C29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7838729D" w14:textId="77777777" w:rsidR="00B030E2" w:rsidRPr="00B81C29" w:rsidRDefault="00B030E2" w:rsidP="00A163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91F56F" w14:textId="19F7116C" w:rsidR="00A8508B" w:rsidRDefault="00AA54AF" w:rsidP="00A1639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4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C29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8074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24E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E4B4273" w14:textId="2071A2B1" w:rsidR="00BE2D10" w:rsidRPr="00A52FAC" w:rsidRDefault="008524C4" w:rsidP="00BE2D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A52FAC">
        <w:rPr>
          <w:rFonts w:ascii="Times New Roman" w:hAnsi="Times New Roman" w:cs="Times New Roman"/>
          <w:sz w:val="28"/>
          <w:szCs w:val="28"/>
        </w:rPr>
        <w:t>программная реализация веб-приложения для проведения викторины.</w:t>
      </w:r>
    </w:p>
    <w:p w14:paraId="2600CD2E" w14:textId="77470D0E" w:rsidR="00221D77" w:rsidRDefault="00621F35" w:rsidP="00621F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F35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BCCBE34" w14:textId="0D59C373" w:rsidR="00777268" w:rsidRPr="00777268" w:rsidRDefault="00777268" w:rsidP="00777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еб-приложения осуществлялос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</w:rPr>
        <w:t xml:space="preserve">, при помощи плагинов (реда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or</w:t>
      </w:r>
      <w:proofErr w:type="spellEnd"/>
      <w:r w:rsidRPr="00777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ителя викторин </w:t>
      </w:r>
      <w:r>
        <w:rPr>
          <w:rFonts w:ascii="Times New Roman" w:hAnsi="Times New Roman" w:cs="Times New Roman"/>
          <w:sz w:val="28"/>
          <w:szCs w:val="28"/>
          <w:lang w:val="en-US"/>
        </w:rPr>
        <w:t>QS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7268">
        <w:rPr>
          <w:rFonts w:ascii="Times New Roman" w:hAnsi="Times New Roman" w:cs="Times New Roman"/>
          <w:sz w:val="28"/>
          <w:szCs w:val="28"/>
        </w:rPr>
        <w:t>.</w:t>
      </w:r>
    </w:p>
    <w:p w14:paraId="21181137" w14:textId="4693ACE1" w:rsidR="00A52FAC" w:rsidRPr="000C00F2" w:rsidRDefault="00A52FAC" w:rsidP="00A52F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-</w:t>
      </w:r>
      <w:r w:rsidR="007772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азработанные страницы веб-приложения. </w:t>
      </w:r>
      <w:r w:rsidR="00777268">
        <w:rPr>
          <w:rFonts w:ascii="Times New Roman" w:hAnsi="Times New Roman" w:cs="Times New Roman"/>
          <w:sz w:val="28"/>
          <w:szCs w:val="28"/>
        </w:rPr>
        <w:t xml:space="preserve">В приложении А представлен фрагмент </w:t>
      </w:r>
      <w:r w:rsidR="007772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77268" w:rsidRPr="00777268">
        <w:rPr>
          <w:rFonts w:ascii="Times New Roman" w:hAnsi="Times New Roman" w:cs="Times New Roman"/>
          <w:sz w:val="28"/>
          <w:szCs w:val="28"/>
        </w:rPr>
        <w:t>-код</w:t>
      </w:r>
      <w:r w:rsidR="00777268">
        <w:rPr>
          <w:rFonts w:ascii="Times New Roman" w:hAnsi="Times New Roman" w:cs="Times New Roman"/>
          <w:sz w:val="28"/>
          <w:szCs w:val="28"/>
        </w:rPr>
        <w:t>а</w:t>
      </w:r>
      <w:r w:rsidR="00777268" w:rsidRPr="00777268"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  <w:r w:rsidR="000C00F2">
        <w:rPr>
          <w:rFonts w:ascii="Times New Roman" w:hAnsi="Times New Roman" w:cs="Times New Roman"/>
          <w:sz w:val="28"/>
          <w:szCs w:val="28"/>
        </w:rPr>
        <w:t xml:space="preserve"> с комментариями</w:t>
      </w:r>
      <w:r w:rsidR="00777268">
        <w:rPr>
          <w:rFonts w:ascii="Times New Roman" w:hAnsi="Times New Roman" w:cs="Times New Roman"/>
          <w:sz w:val="28"/>
          <w:szCs w:val="28"/>
        </w:rPr>
        <w:t>.</w:t>
      </w:r>
      <w:r w:rsidR="000C00F2">
        <w:rPr>
          <w:rFonts w:ascii="Times New Roman" w:hAnsi="Times New Roman" w:cs="Times New Roman"/>
          <w:sz w:val="28"/>
          <w:szCs w:val="28"/>
        </w:rPr>
        <w:t xml:space="preserve"> В приложении Б представлен </w:t>
      </w:r>
      <w:r w:rsidR="000C00F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C00F2" w:rsidRPr="000C00F2">
        <w:rPr>
          <w:rFonts w:ascii="Times New Roman" w:hAnsi="Times New Roman" w:cs="Times New Roman"/>
          <w:sz w:val="28"/>
          <w:szCs w:val="28"/>
        </w:rPr>
        <w:t>-</w:t>
      </w:r>
      <w:r w:rsidR="000C00F2">
        <w:rPr>
          <w:rFonts w:ascii="Times New Roman" w:hAnsi="Times New Roman" w:cs="Times New Roman"/>
          <w:sz w:val="28"/>
          <w:szCs w:val="28"/>
        </w:rPr>
        <w:t xml:space="preserve">код для настройки стиля плагина </w:t>
      </w:r>
      <w:r w:rsidR="000C00F2">
        <w:rPr>
          <w:rFonts w:ascii="Times New Roman" w:hAnsi="Times New Roman" w:cs="Times New Roman"/>
          <w:sz w:val="28"/>
          <w:szCs w:val="28"/>
          <w:lang w:val="en-US"/>
        </w:rPr>
        <w:t>QSM</w:t>
      </w:r>
      <w:r w:rsidR="000C00F2" w:rsidRPr="000C00F2">
        <w:rPr>
          <w:rFonts w:ascii="Times New Roman" w:hAnsi="Times New Roman" w:cs="Times New Roman"/>
          <w:sz w:val="28"/>
          <w:szCs w:val="28"/>
        </w:rPr>
        <w:t>.</w:t>
      </w:r>
    </w:p>
    <w:p w14:paraId="1EAE2621" w14:textId="7C2742F8" w:rsidR="00A52FAC" w:rsidRDefault="00A52FAC" w:rsidP="00621F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A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678F3C1" wp14:editId="62AC4651">
            <wp:extent cx="5940425" cy="27965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171D" w14:textId="2C243447" w:rsidR="00A52FAC" w:rsidRPr="00A52FAC" w:rsidRDefault="00A52FAC" w:rsidP="00621F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52FAC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Главная страница веб-приложения</w:t>
      </w:r>
    </w:p>
    <w:p w14:paraId="770FEAF5" w14:textId="118A3BEF" w:rsidR="00A52FAC" w:rsidRDefault="00A52FAC" w:rsidP="00621F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A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BAC4E3E" wp14:editId="724CA4AB">
            <wp:extent cx="5940425" cy="2806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F731" w14:textId="609E4D0C" w:rsidR="00A52FAC" w:rsidRPr="00A52FAC" w:rsidRDefault="00A52FAC" w:rsidP="00621F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52FAC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062B0">
        <w:rPr>
          <w:rFonts w:ascii="Times New Roman" w:hAnsi="Times New Roman" w:cs="Times New Roman"/>
          <w:sz w:val="28"/>
          <w:szCs w:val="28"/>
        </w:rPr>
        <w:t>Страница раздела «о нас»</w:t>
      </w:r>
    </w:p>
    <w:p w14:paraId="51DA4D99" w14:textId="52C27C99" w:rsidR="00A52FAC" w:rsidRDefault="00A52FAC" w:rsidP="00621F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A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6379C9A" wp14:editId="4E061235">
            <wp:extent cx="5669280" cy="2665865"/>
            <wp:effectExtent l="0" t="0" r="762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3916" cy="26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C9D5" w14:textId="28AC2A53" w:rsidR="000062B0" w:rsidRPr="000062B0" w:rsidRDefault="000062B0" w:rsidP="00621F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62B0">
        <w:rPr>
          <w:rFonts w:ascii="Times New Roman" w:hAnsi="Times New Roman" w:cs="Times New Roman"/>
          <w:sz w:val="28"/>
          <w:szCs w:val="28"/>
        </w:rPr>
        <w:t xml:space="preserve">Рисунок 3 – Страница раздела «словарь с ударениями» </w:t>
      </w:r>
    </w:p>
    <w:p w14:paraId="58ECD6E9" w14:textId="7A6CF37A" w:rsidR="00A52FAC" w:rsidRDefault="000062B0" w:rsidP="00621F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B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0C581D0" wp14:editId="74E29621">
            <wp:extent cx="5550011" cy="26127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0109" cy="26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84C6" w14:textId="3C27A1D1" w:rsidR="000062B0" w:rsidRPr="000062B0" w:rsidRDefault="000062B0" w:rsidP="00621F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62B0">
        <w:rPr>
          <w:rFonts w:ascii="Times New Roman" w:hAnsi="Times New Roman" w:cs="Times New Roman"/>
          <w:sz w:val="28"/>
          <w:szCs w:val="28"/>
        </w:rPr>
        <w:t xml:space="preserve">Рисунок 4 – Страница с </w:t>
      </w:r>
      <w:r>
        <w:rPr>
          <w:rFonts w:ascii="Times New Roman" w:hAnsi="Times New Roman" w:cs="Times New Roman"/>
          <w:sz w:val="28"/>
          <w:szCs w:val="28"/>
        </w:rPr>
        <w:t xml:space="preserve">викториной первого уровня </w:t>
      </w:r>
    </w:p>
    <w:p w14:paraId="55B7D558" w14:textId="41D3C4B7" w:rsidR="00A52FAC" w:rsidRDefault="00A52FAC" w:rsidP="00621F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A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3352028" wp14:editId="1DC9D2BF">
            <wp:extent cx="5351228" cy="2522027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201" cy="25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6DE1" w14:textId="1F64E658" w:rsidR="000062B0" w:rsidRDefault="000062B0" w:rsidP="00621F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62B0"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</w:rPr>
        <w:t>Страница с результатами тестирования</w:t>
      </w:r>
    </w:p>
    <w:p w14:paraId="7CE589DE" w14:textId="2D254354" w:rsidR="00777268" w:rsidRPr="000062B0" w:rsidRDefault="00777268" w:rsidP="007772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удалось разработать веб-приложение, со встроенными тестами для проверки уровня орфоэпической грамотности.</w:t>
      </w:r>
    </w:p>
    <w:p w14:paraId="2642626D" w14:textId="77777777" w:rsidR="000062B0" w:rsidRDefault="000062B0" w:rsidP="000062B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95AAF3C" w14:textId="3C1B3718" w:rsidR="00996B0B" w:rsidRPr="00CF47EC" w:rsidRDefault="00CD0E75" w:rsidP="00996B0B">
      <w:pPr>
        <w:pStyle w:val="a3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3BF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EC"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удалось разработать веб-приложение в среде </w:t>
      </w:r>
      <w:r w:rsidR="00CF47EC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CF47EC" w:rsidRPr="00CF47EC">
        <w:rPr>
          <w:rFonts w:ascii="Times New Roman" w:hAnsi="Times New Roman" w:cs="Times New Roman"/>
          <w:sz w:val="28"/>
          <w:szCs w:val="28"/>
        </w:rPr>
        <w:t xml:space="preserve"> </w:t>
      </w:r>
      <w:r w:rsidR="00CF47EC">
        <w:rPr>
          <w:rFonts w:ascii="Times New Roman" w:hAnsi="Times New Roman" w:cs="Times New Roman"/>
          <w:sz w:val="28"/>
          <w:szCs w:val="28"/>
        </w:rPr>
        <w:t>со встроенными тестами для определения орфоэпической грамотности</w:t>
      </w:r>
      <w:r w:rsidR="00CF47EC" w:rsidRPr="00CF47EC">
        <w:rPr>
          <w:rFonts w:ascii="Times New Roman" w:hAnsi="Times New Roman" w:cs="Times New Roman"/>
          <w:sz w:val="28"/>
          <w:szCs w:val="28"/>
        </w:rPr>
        <w:t>.</w:t>
      </w:r>
    </w:p>
    <w:p w14:paraId="39473AE9" w14:textId="18B67BF5" w:rsidR="00CF47EC" w:rsidRPr="00CF47EC" w:rsidRDefault="00CF47EC" w:rsidP="00CF47EC">
      <w:pPr>
        <w:pStyle w:val="a3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работы приходилось сталкиваться со множеством трудностей</w:t>
      </w:r>
      <w:r w:rsidRPr="00CF47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ходилось изучать множество документации и материалов, связанных с созданием веб-приложения, для того, чтобы добиться желаемого результата. </w:t>
      </w:r>
    </w:p>
    <w:p w14:paraId="7B8331C8" w14:textId="4E879D1F" w:rsidR="00273BF8" w:rsidRDefault="00273BF8" w:rsidP="00D60004">
      <w:pPr>
        <w:pStyle w:val="a3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</w:t>
      </w:r>
      <w:r w:rsidR="00DF6A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оска проект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i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B41010" w14:textId="2717395F" w:rsidR="00273BF8" w:rsidRDefault="000062B0" w:rsidP="00273BF8">
      <w:pPr>
        <w:pStyle w:val="a3"/>
        <w:spacing w:before="24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62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00AFB4" wp14:editId="3C656661">
            <wp:extent cx="5398936" cy="5454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494" cy="545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0701" w14:textId="14325F55" w:rsidR="00F13CB2" w:rsidRPr="00D54252" w:rsidRDefault="00273BF8" w:rsidP="00996B0B">
      <w:pPr>
        <w:pStyle w:val="a3"/>
        <w:spacing w:before="24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6A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оска проект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iten</w:t>
      </w:r>
      <w:proofErr w:type="spellEnd"/>
    </w:p>
    <w:p w14:paraId="1BF36C5C" w14:textId="4EC8D901" w:rsidR="0058169F" w:rsidRPr="0058169F" w:rsidRDefault="0058169F" w:rsidP="0058169F">
      <w:pPr>
        <w:pStyle w:val="a3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DF6A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криншот 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8169F">
        <w:rPr>
          <w:rFonts w:ascii="Times New Roman" w:hAnsi="Times New Roman" w:cs="Times New Roman"/>
          <w:sz w:val="28"/>
          <w:szCs w:val="28"/>
        </w:rPr>
        <w:t>.</w:t>
      </w:r>
    </w:p>
    <w:p w14:paraId="45085EB2" w14:textId="0610E21B" w:rsidR="0058169F" w:rsidRDefault="00777268" w:rsidP="0058169F">
      <w:pPr>
        <w:pStyle w:val="a3"/>
        <w:spacing w:before="24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72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BECA73" wp14:editId="1C1B111B">
            <wp:extent cx="5327374" cy="4044362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285" cy="405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E03" w14:textId="4F8D0657" w:rsidR="0058169F" w:rsidRDefault="0058169F" w:rsidP="0058169F">
      <w:pPr>
        <w:pStyle w:val="a3"/>
        <w:spacing w:before="24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6A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траница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64584DD2" w14:textId="016773B5" w:rsidR="00777268" w:rsidRPr="00777268" w:rsidRDefault="00777268" w:rsidP="007772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E02D44F" w14:textId="7645CE39" w:rsidR="0017330C" w:rsidRDefault="0017330C" w:rsidP="001733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30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0A65CF0C" w14:textId="0DA48EC1" w:rsidR="00273BF8" w:rsidRPr="002713C3" w:rsidRDefault="00273BF8" w:rsidP="00273B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996B0B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13C3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996B0B" w:rsidRPr="00CF217C">
          <w:rPr>
            <w:rStyle w:val="a9"/>
            <w:rFonts w:ascii="Times New Roman" w:hAnsi="Times New Roman" w:cs="Times New Roman"/>
            <w:sz w:val="28"/>
            <w:szCs w:val="28"/>
          </w:rPr>
          <w:t>https://www.figma.com/</w:t>
        </w:r>
      </w:hyperlink>
      <w:r w:rsidRPr="002713C3">
        <w:rPr>
          <w:rFonts w:ascii="Times New Roman" w:hAnsi="Times New Roman" w:cs="Times New Roman"/>
          <w:sz w:val="28"/>
          <w:szCs w:val="28"/>
        </w:rPr>
        <w:t xml:space="preserve"> </w:t>
      </w:r>
      <w:r w:rsidRPr="00AC48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DF6A94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F6A94" w:rsidRPr="00DF6A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3).</w:t>
      </w:r>
    </w:p>
    <w:p w14:paraId="7EC4A711" w14:textId="715DAD41" w:rsidR="00273BF8" w:rsidRPr="00652267" w:rsidRDefault="00273BF8" w:rsidP="00273B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C3">
        <w:rPr>
          <w:rFonts w:ascii="Times New Roman" w:hAnsi="Times New Roman" w:cs="Times New Roman"/>
          <w:sz w:val="28"/>
          <w:szCs w:val="28"/>
        </w:rPr>
        <w:t xml:space="preserve">2 </w:t>
      </w:r>
      <w:r w:rsidR="00DF6A94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2713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6A94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DF6A94" w:rsidRPr="00DF6A94">
          <w:rPr>
            <w:rStyle w:val="a9"/>
            <w:rFonts w:ascii="Times New Roman" w:hAnsi="Times New Roman" w:cs="Times New Roman"/>
            <w:sz w:val="28"/>
            <w:szCs w:val="28"/>
          </w:rPr>
          <w:t>https://ru.wordpress.org/</w:t>
        </w:r>
      </w:hyperlink>
      <w:r w:rsidR="00DF6A94" w:rsidRPr="00DF6A94">
        <w:t xml:space="preserve"> </w:t>
      </w:r>
      <w:r w:rsidRPr="00AC48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DF6A94" w:rsidRPr="00DF6A94">
        <w:rPr>
          <w:rFonts w:ascii="Times New Roman" w:hAnsi="Times New Roman" w:cs="Times New Roman"/>
          <w:sz w:val="28"/>
          <w:szCs w:val="28"/>
        </w:rPr>
        <w:t>04.04</w:t>
      </w:r>
      <w:r>
        <w:rPr>
          <w:rFonts w:ascii="Times New Roman" w:hAnsi="Times New Roman" w:cs="Times New Roman"/>
          <w:sz w:val="28"/>
          <w:szCs w:val="28"/>
        </w:rPr>
        <w:t>.2023).</w:t>
      </w:r>
    </w:p>
    <w:p w14:paraId="0344A9CE" w14:textId="3FB924BE" w:rsidR="00DF6A94" w:rsidRPr="00652267" w:rsidRDefault="00DF6A94" w:rsidP="00DF6A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94">
        <w:rPr>
          <w:rFonts w:ascii="Times New Roman" w:hAnsi="Times New Roman" w:cs="Times New Roman"/>
          <w:sz w:val="28"/>
          <w:szCs w:val="28"/>
        </w:rPr>
        <w:t>3</w:t>
      </w:r>
      <w:r w:rsidRPr="0027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гины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2713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6A94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DF6A94">
          <w:rPr>
            <w:rStyle w:val="a9"/>
            <w:rFonts w:ascii="Times New Roman" w:hAnsi="Times New Roman" w:cs="Times New Roman"/>
            <w:sz w:val="28"/>
            <w:szCs w:val="28"/>
          </w:rPr>
          <w:t>https://ru.wordpress.org/plugins/quiz-master-next/</w:t>
        </w:r>
      </w:hyperlink>
      <w:r w:rsidRPr="00DF6A94">
        <w:t xml:space="preserve"> </w:t>
      </w:r>
      <w:r w:rsidRPr="00AC48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Pr="00DF6A94">
        <w:rPr>
          <w:rFonts w:ascii="Times New Roman" w:hAnsi="Times New Roman" w:cs="Times New Roman"/>
          <w:sz w:val="28"/>
          <w:szCs w:val="28"/>
        </w:rPr>
        <w:t>04.04</w:t>
      </w:r>
      <w:r>
        <w:rPr>
          <w:rFonts w:ascii="Times New Roman" w:hAnsi="Times New Roman" w:cs="Times New Roman"/>
          <w:sz w:val="28"/>
          <w:szCs w:val="28"/>
        </w:rPr>
        <w:t>.2023).</w:t>
      </w:r>
    </w:p>
    <w:p w14:paraId="121535B4" w14:textId="07EED435" w:rsidR="00DF6A94" w:rsidRPr="00DF6A94" w:rsidRDefault="00DF6A94" w:rsidP="00DF6A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A9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F6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SM</w:t>
      </w:r>
      <w:r w:rsidRPr="00DF6A94">
        <w:rPr>
          <w:rFonts w:ascii="Times New Roman" w:hAnsi="Times New Roman" w:cs="Times New Roman"/>
          <w:sz w:val="28"/>
          <w:szCs w:val="28"/>
          <w:lang w:val="en-US"/>
        </w:rPr>
        <w:t xml:space="preserve"> Documentation</w:t>
      </w:r>
      <w:r w:rsidRPr="00DF6A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6A9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9" w:history="1">
        <w:r w:rsidRPr="00DF6A9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quizandsurveymast</w:t>
        </w:r>
        <w:r w:rsidRPr="00DF6A9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DF6A9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.com/docs/</w:t>
        </w:r>
      </w:hyperlink>
      <w:r w:rsidRPr="00DF6A94">
        <w:rPr>
          <w:lang w:val="en-US"/>
        </w:rPr>
        <w:t xml:space="preserve"> </w:t>
      </w:r>
      <w:r w:rsidRPr="00DF6A9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DF6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DF6A94">
        <w:rPr>
          <w:rFonts w:ascii="Times New Roman" w:hAnsi="Times New Roman" w:cs="Times New Roman"/>
          <w:sz w:val="28"/>
          <w:szCs w:val="28"/>
          <w:lang w:val="en-US"/>
        </w:rPr>
        <w:t xml:space="preserve"> 04.04.2023).</w:t>
      </w:r>
    </w:p>
    <w:p w14:paraId="29BFCEDC" w14:textId="6613EBF3" w:rsidR="00DF6A94" w:rsidRPr="00652267" w:rsidRDefault="00DF6A94" w:rsidP="00DF6A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713C3">
        <w:rPr>
          <w:rFonts w:ascii="Times New Roman" w:hAnsi="Times New Roman" w:cs="Times New Roman"/>
          <w:sz w:val="28"/>
          <w:szCs w:val="28"/>
        </w:rPr>
        <w:t xml:space="preserve"> </w:t>
      </w:r>
      <w:r w:rsidRPr="00DF6A94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DF6A9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713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6A94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DF6A94">
          <w:rPr>
            <w:rStyle w:val="a9"/>
            <w:rFonts w:ascii="Times New Roman" w:hAnsi="Times New Roman" w:cs="Times New Roman"/>
            <w:sz w:val="28"/>
            <w:szCs w:val="28"/>
          </w:rPr>
          <w:t>https://developer.mozilla.org/ru/docs/Learn/Getting_started_with_the_web/CSS_basics</w:t>
        </w:r>
      </w:hyperlink>
      <w:r w:rsidRPr="00DF6A94">
        <w:t xml:space="preserve"> </w:t>
      </w:r>
      <w:r w:rsidRPr="00AC480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Pr="00DF6A94">
        <w:rPr>
          <w:rFonts w:ascii="Times New Roman" w:hAnsi="Times New Roman" w:cs="Times New Roman"/>
          <w:sz w:val="28"/>
          <w:szCs w:val="28"/>
        </w:rPr>
        <w:t>04.04</w:t>
      </w:r>
      <w:r>
        <w:rPr>
          <w:rFonts w:ascii="Times New Roman" w:hAnsi="Times New Roman" w:cs="Times New Roman"/>
          <w:sz w:val="28"/>
          <w:szCs w:val="28"/>
        </w:rPr>
        <w:t>.2023).</w:t>
      </w:r>
    </w:p>
    <w:p w14:paraId="0420BB19" w14:textId="1468D678" w:rsidR="00C062E2" w:rsidRDefault="00C062E2">
      <w:r>
        <w:br w:type="page"/>
      </w:r>
    </w:p>
    <w:p w14:paraId="2CC2A698" w14:textId="1579CBFD" w:rsidR="000C00F2" w:rsidRDefault="000C00F2" w:rsidP="000C00F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14F86D4C" w14:textId="2CED7588" w:rsidR="00356DC7" w:rsidRDefault="00C062E2" w:rsidP="000C00F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62E2">
        <w:rPr>
          <w:rFonts w:ascii="Times New Roman" w:hAnsi="Times New Roman" w:cs="Times New Roman"/>
          <w:b/>
          <w:sz w:val="28"/>
          <w:szCs w:val="28"/>
        </w:rPr>
        <w:t>Приложение А</w:t>
      </w:r>
      <w:r w:rsidR="000C00F2">
        <w:rPr>
          <w:rFonts w:ascii="Times New Roman" w:hAnsi="Times New Roman" w:cs="Times New Roman"/>
          <w:b/>
          <w:sz w:val="28"/>
          <w:szCs w:val="28"/>
        </w:rPr>
        <w:t>. Фрагмент кода главной стран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62E2" w14:paraId="27EFF37A" w14:textId="77777777" w:rsidTr="00C062E2">
        <w:tc>
          <w:tcPr>
            <w:tcW w:w="9345" w:type="dxa"/>
          </w:tcPr>
          <w:p w14:paraId="01A3F1AA" w14:textId="4568BB62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body class="home page-template page-template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_canva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ge page-id-20 logged-in admin-bar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h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template-hello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h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tylesheet-hello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defaul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emplate-canvas elementor-kit-6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page elementor-page-20 customize-support dialog-body dialog-buttons-body dialog-container dialog-buttons-container e-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link e-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hrome e-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a-webki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device-mode="desktop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  <w:t>//</w:t>
            </w:r>
            <w:r w:rsidRPr="00C062E2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Базовые</w:t>
            </w:r>
            <w:r w:rsidRPr="00C062E2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настройки</w:t>
            </w:r>
            <w:r w:rsidRPr="00C062E2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  <w:t xml:space="preserve"> Word </w:t>
            </w:r>
            <w:r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  <w:t>Pr</w:t>
            </w:r>
            <w:r w:rsidRPr="00C062E2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  <w:t>ess</w:t>
            </w:r>
          </w:p>
          <w:p w14:paraId="097AB73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cript&gt;</w:t>
            </w:r>
          </w:p>
          <w:p w14:paraId="43D466A5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(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nction(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{</w:t>
            </w:r>
          </w:p>
          <w:p w14:paraId="467291DC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equest, b = </w:t>
            </w:r>
            <w:proofErr w:type="spellStart"/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cument.body</w:t>
            </w:r>
            <w:proofErr w:type="spellEnd"/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c = '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Nam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',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'customize-support',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c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Ex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'(^|\\s+)(no-)?'+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'(\\s+|$)');</w:t>
            </w:r>
          </w:p>
          <w:p w14:paraId="345272D9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0CC51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request = true;</w:t>
            </w:r>
          </w:p>
          <w:p w14:paraId="36F1465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61253D2B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b[c] = b[c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.replace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c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' ' );</w:t>
            </w:r>
          </w:p>
          <w:p w14:paraId="6CA87D39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// The customizer requires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tMessag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CORS (if the site is cross domain).</w:t>
            </w:r>
          </w:p>
          <w:p w14:paraId="16D8F569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b[c] += 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postMessag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amp;&amp; request ? ' 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' :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' no-' ) +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14:paraId="1C4B80CF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}());</w:t>
            </w:r>
          </w:p>
          <w:p w14:paraId="17993981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script&gt;</w:t>
            </w:r>
          </w:p>
          <w:p w14:paraId="6C3FB518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adminba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jq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63135280" w14:textId="7CC7E8A5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icklink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toolbar" role="navigation" aria-label="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Верхняя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панель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  <w:t xml:space="preserve">// </w:t>
            </w:r>
            <w:r w:rsidRPr="00C062E2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Информация</w:t>
            </w:r>
            <w:r w:rsidRPr="00C062E2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о</w:t>
            </w:r>
            <w:r w:rsidRPr="00C062E2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  <w:t xml:space="preserve"> WordPress</w:t>
            </w:r>
          </w:p>
          <w:p w14:paraId="7750F135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root-default" class="ab-top-menu"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logo"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po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a class="ab-item" ari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spopu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tru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wp-admin/about.php"&gt;&lt;span class="ab-icon" aria-hidden="true"&gt;&lt;/span&gt;&lt;span class="screen-reader-text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ordPress&lt;/span&gt;&lt;/a&gt;&lt;div class="ab-sub-wrapper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logo-default" class="ab-submenu"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dmin-bar-about"&gt;&lt;a class="ab-item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wp-admin/about.php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ordPress&lt;/a&gt;&lt;/li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logo-external" class="ab-sub-secondary ab-submenu"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or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"&gt;&lt;a class="ab-item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s://ru.wordpress.org/"&gt;WordPress.org&lt;/a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dmin-bar-documentation"&gt;&lt;a class="ab-item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s://wordpress.org/documentation/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Документация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dmin-bar-support-forums"&gt;&lt;a class="ab-item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s://ru.wordpress.org/support/forums/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Поддержка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feedback"&gt;&lt;a class="ab-item" href="https://ru.wordpress.org/support/forum/requests-and-feedback/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Обратная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связь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li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div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site-name"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po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a class="ab-item" ari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spopu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tru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wp-admin/"&gt;udarnik&lt;/a&gt;&lt;div class="ab-sub-wrapper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site-name-default" class="ab-submenu"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dmin-bar-dashboard"&gt;&lt;a class="ab-item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wp-admin/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Консоль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li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appearance" class="ab-submenu"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dmin-bar-themes"&gt;&lt;a class="ab-item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wp-admin/themes.php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Темы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dmin-bar-menus"&gt;&lt;a class="ab-item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wp-admin/nav-menus.php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Меню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li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div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customize" class="hide-if-no-customize"&gt;&lt;a class="ab-item" href="http://localhost/udarnik/wp-admin/customize.php?url=http%3A%2F%2Flocalhost%2Fudarnik%2F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Настроить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dmin-bar-comments"&gt;&lt;a class="ab-item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http://localhost/udarnik/wp-admin/edit-comments.php"&gt;&lt;span class="ab-icon" aria-hidden="true"&gt;&lt;/span&gt;&lt;span class="ab-label awaiting-mod pending-count count-0" aria-hidden="true"&gt;0&lt;/span&gt;&lt;span class="screen-reader-text comments-in-moderation-text"&gt;0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комментариев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ждут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одобрения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span&gt;&lt;/a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new-content"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po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a class="ab-item" ari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spopu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tru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wp-admin/post-new.php"&gt;&lt;span class="ab-icon" aria-hidden="true"&gt;&lt;/span&gt;&lt;span class="ab-label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Добавить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span&gt;&lt;/a&gt;&lt;div class="ab-sub-wrapper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new-content-default" class="ab-submenu"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dmin-bar-new-post"&gt;&lt;a class="ab-item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wp-admin/post-new.php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Запись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dmin-bar-new-media"&gt;&lt;a class="ab-item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wp-admin/media-new.php"&g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Медиафайл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new-page"&gt;&lt;a class="ab-item" href="http://localhost/udarnik/wp-admin/post-new.php?post_type=page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Страницу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new-e-landing-page"&gt;&lt;a class="ab-item" href="http://localhost/udarnik/wp-admin/edit.php?action=elementor_new_post&amp;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p;post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type=e-landing-page&amp;amp;template_type=landing-page&amp;amp;_wpnonce=5f95ad6dde#library"&g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Лендинг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new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_library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a class="ab-item" href="http://localhost/udarnik/wp-admin/post-new.php?post_type=elementor_library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Шаблон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new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sm_quiz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a class="ab-item" href="http://localhost/udarnik/wp-admin/post-new.php?post_type=qsm_quiz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dmin-bar-new-user"&gt;&lt;a class="ab-item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wp-admin/user-new.php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Пользователя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li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div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edit"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po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a class="ab-item" ari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spopu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true" href="http://localhost/udarnik/wp-admin/post.php?post=20&amp;amp;action=edit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Редактировать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страницу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div class="ab-sub-wrapper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edit-default" class="ab-submenu"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plicate_thi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a class="ab-item" href="http://localhost/udarnik/wp-admin/admin.php?action=dt_duplicate_post_as_draft&amp;amp;post=20&amp;amp;nonce=3cb611f0a0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Дублировать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как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raft&lt;/a&gt;&lt;/li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div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_edit_pag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po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ri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spopu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true" class="ab-item  " href="http://localhost/udarnik/wp-admin/post.php?post=20&amp;amp;action=elementor"&gt;&lt;spa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dit-link-title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Редактировать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span&gt;&lt;/a&gt;&lt;div class="ab-sub-wrapper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lass="ab-submenu"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_edit_pag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default"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_site_setting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ond-section"&gt;&lt;a class="ab-item 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ite-settings" href="http://localhost/udarnik/wp-admin/post.php?post=20&amp;amp;action=elementor#e:run:panel/global/open"&gt;&lt;spa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dit-link-title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Настройки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сайта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span&gt;&lt;spa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dit-link-type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Сайт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span&gt;&lt;/a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_app_site_edi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ond-section"&gt;&lt;a class="ab-item 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pp-link" href="http://localhost/udarnik/wp-admin/admin.php?page=elementor-app&amp;amp;ver=3.12.1#site-editor/promotion"&gt;&lt;spa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dit-link-title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Конструктор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тем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span&gt;&lt;spa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dit-link-type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Сайт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span&gt;&lt;/a&gt;&lt;/li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div&gt;&lt;/li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top-secondary" class="ab-top-secondary ab-top-menu"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dmin-bar-search" class="admin-bar-search"&gt;&lt;div class="ab-item ab-empty-item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inde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-1"&gt;&lt;form action="http://localhost/udarnik/" method="get"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inbarsearch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input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inba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input" name="s"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inba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arch" type="text" value="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length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150"&gt;&lt;label for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inba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earch" class="screen-reader-text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Поиск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label&gt;&lt;input type="submit"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inba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utton" value="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Поиск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/form&gt;&lt;/div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my-account"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po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th-avatar"&gt;&lt;a class="ab-item" ari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spopu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tru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wp-admin/profile.php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Привет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&lt;span 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lass="display-name"&gt;root&lt;/span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lt="" src="http://0.gravatar.com/avatar/94a9d2ff38bb917831618626b01a611c?s=26&amp;amp;d=mm&amp;amp;r=g" srcset="http://0.gravatar.com/avatar/94a9d2ff38bb917831618626b01a611c?s=52&amp;amp;d=mm&amp;amp;r=g 2x" class="avatar avatar-26 photo" height="26" width="26" loading="lazy" decoding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ync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/a&gt;&lt;div class="ab-sub-wrapper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user-actions" class="ab-submenu"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dmin-bar-user-info"&gt;&lt;a class="ab-item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inde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-1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wp-admin/profile.php"&gt;&lt;img alt="" src="http://0.gravatar.com/avatar/94a9d2ff38bb917831618626b01a611c?s=64&amp;amp;d=mm&amp;amp;r=g" srcset="http://0.gravatar.com/avatar/94a9d2ff38bb917831618626b01a611c?s=128&amp;amp;d=mm&amp;amp;r=g 2x" class="avatar avatar-64 photo" height="64" width="64" loading="lazy" decoding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ync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span class="display-name"&gt;root&lt;/span&gt;&lt;/a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dmin-bar-edit-profile"&gt;&lt;a class="ab-item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wp-admin/profile.php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Изменить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профиль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li&gt;&lt;li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dmin-bar-logout"&gt;&lt;a class="ab-item" href="http://localhost/udarnik/wp-login.php?action=logout&amp;amp;_wpnonce=4de3b485e8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Выйти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li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div&gt;&lt;/li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77426FFE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a class="screen-reader-shortcut" href="http://localhost/udarnik/wp-login.php?action=logout&amp;amp;_wpnonce=4de3b485e8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Выйти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</w:t>
            </w:r>
          </w:p>
          <w:p w14:paraId="4ACF5949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0FA122A9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3BB5868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mln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http://www.w3.org/2000/svg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ewBo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0 0 0" width="0" height="0" focusable="false" role="none" style="visibility: hidden; position: absolute; left: -9999px; overflow: hidden;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filter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duotone-dark-grayscale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lorMatri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-interpolation-filter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G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type="matrix" values=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.299 .587 .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14 0 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.299 .587 .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14 0 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.299 .587 .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14 0 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.299 .587 .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 0 0 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lorMatri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nentTransfe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-interpolation-filter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G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0.49803921568627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0.49803921568627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0.49803921568627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1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nentTransfe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sit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2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rceGraphic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operator="in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sit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filter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mln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http://www.w3.org/2000/svg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ewBo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0 0 0" width="0" height="0" focusable="false" role="none" style="visibility: hidden; position: absolute; left: -9999px; overflow: hidden;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filter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duotone-grayscale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lorMatri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-interpolation-filter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G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type="matrix" values=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.299 .587 .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14 0 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.299 .587 .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14 0 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.299 .587 .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14 0 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.299 .587 .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 0 0 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lorMatri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nentTransfe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-interpolation-filter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G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1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nentTransfe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sit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2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rceGraphic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operator="in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sit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filter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mln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http://www.w3.org/2000/svg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ewBo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0 0 0" width="0" height="0" focusable="false" role="none" style="visibility: hidden; position: absolute; left: -9999px; overflow: hidden;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filter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duotone-purple-yellow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lorMatri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-interpolation-filter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G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type="matrix" values=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.299 .587 .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14 0 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.299 .587 .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14 0 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.299 .587 .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14 0 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.299 .587 .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4 0 0 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lorMatri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nentTransfe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-interpolation-filter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G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.54901960784314 0.98823529411765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.71764705882353 0.2549019607843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1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nentTransfe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sit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2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rceGraphic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operator="in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sit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filter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mln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http://www.w3.org/2000/svg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ewBo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0 0 0" width="0" height="0" focusable="false" role="none" style="visibility: hidden; position: absolute; left: -9999px; overflow: hidden;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filter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duotone-blue-red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lorMatri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-interpolation-filter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G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type="matrix" values=" .299 .587 .114 0 0 .299 .587 .114 0 0 .299 .587 .114 0 0 .299 .587 .114 0 0 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lorMatri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nentTransfe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-interpolation-filter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G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0.27843137254902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.5921568627451 0.27843137254902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1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nentTransfe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sit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2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rceGraphic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operator="in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sit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filter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mln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http://www.w3.org/2000/svg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ewBo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0 0 0" width="0" height="0" focusable="false" role="none" style="visibility: hidden; position: absolute; left: -9999px; overflow: hidden;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filter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duotone-midnight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lorMatri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-interpolation-filter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G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type="matrix" values=" .299 .587 .114 0 0 .299 .587 .114 0 0 .299 .587 .114 0 0 .299 .587 .114 0 0 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lorMatri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nentTransfe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-interpolation-filter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G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0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0.6470588235294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1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nentTransfe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sit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2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rceGraphic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operator="in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sit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filter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mln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http://www.w3.org/2000/svg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ewBo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0 0 0" width="0" height="0" focusable="false" role="none" style="visibility: hidden; position: absolute; left: -9999px; overflow: hidden;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filter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duotone-magenta-yellow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lorMatri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-interpolation-filter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G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type="matrix" values=" .299 .587 .114 0 0 .299 .587 .114 0 0 .299 .587 .114 0 0 .299 .587 .114 0 0 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lorMatri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nentTransfe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-interpolation-filter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G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.78039215686275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0.94901960784314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.35294117647059 0.47058823529412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1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nentTransfe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sit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2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rceGraphic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operator="in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sit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filter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mln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http://www.w3.org/2000/svg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ewBo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0 0 0" width="0" height="0" focusable="false" role="none" style="visibility: hidden; position: absolute; left: -9999px; overflow: hidden;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filter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duotone-purple-green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lorMatri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-interpolation-filter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G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type="matrix" values=" .299 .587 .114 0 0 .299 .587 .114 0 0 .299 .587 .114 0 0 .299 .587 .114 0 0 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lorMatri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nentTransfe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-interpolation-filter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G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.65098039215686 0.40392156862745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.44705882352941 0.4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1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nentTransfe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sit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2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rceGraphic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operator="in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sit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filter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mln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http://www.w3.org/2000/svg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ewBo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0 0 0" width="0" height="0" focusable="false" role="none" style="visibility: hidden; position: absolute; left: -9999px; overflow: hidden;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filter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duotone-blue-orange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lorMatri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-interpolation-filter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G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type="matrix" values=" .299 .587 .114 0 0 .299 .587 .114 0 0 .299 .587 .114 0 0 .299 .587 .114 0 0 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lorMatrix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nentTransfe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-interpolation-filter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G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.098039215686275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 0.66274509803922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0.84705882352941 0.41960784313725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B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="table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Value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1 1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FuncA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nentTransfe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sit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2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rceGraphic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operator="in"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Composit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filter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fs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type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page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id="20"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lementor-20"&gt;</w:t>
            </w:r>
          </w:p>
          <w:p w14:paraId="353B4B4C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ectio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6cce510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boxed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height-defaul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ection-height-default" data-id="6cce510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section"&gt;</w:t>
            </w:r>
          </w:p>
          <w:p w14:paraId="3EC48152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ntainer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olumn-gap-default"&gt;</w:t>
            </w:r>
          </w:p>
          <w:p w14:paraId="13A1F10C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lumn elementor-col-20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colum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 elementor-element-50f67c7" data-id="50f67c7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column" data-settings="{&amp;</w:t>
            </w:r>
            <w:proofErr w:type="spellStart"/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ot;animation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amp;quo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:&amp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ot;none&amp;quo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}"&gt;</w:t>
            </w:r>
          </w:p>
          <w:p w14:paraId="46A90D0F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-wrap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-populated"&gt;</w:t>
            </w:r>
          </w:p>
          <w:p w14:paraId="5E66DF06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1ca186f scale-paren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image" data-id="1ca186f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widget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ge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age.defaul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2B86DC92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container"&gt;</w:t>
            </w:r>
          </w:p>
          <w:p w14:paraId="6FC89C6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style&gt;/*!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v3.12.1 - 02-04-2023 */</w:t>
            </w:r>
          </w:p>
          <w:p w14:paraId="7E24698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elementor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image{text-align:center}.elementor-widget-image a{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play:inline-block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}.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-image a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c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=".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v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]{width:48px}.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-image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rtical-align:middle;display:inline-block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}&lt;/style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a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"&gt;</w:t>
            </w:r>
          </w:p>
          <w:p w14:paraId="55F0C7F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coding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ync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" width="167" height="48"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c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wp-content/uploads/2023/03/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class="attachment-full size-full wp-image-28" alt="" loading="lazy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a&gt;</w:t>
            </w:r>
          </w:p>
          <w:p w14:paraId="1135296D" w14:textId="325AB6CA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// создание ссылки на раздел о нас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  <w:t>&lt;/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v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14:paraId="3F82FF62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div&gt;</w:t>
            </w:r>
          </w:p>
          <w:p w14:paraId="1F8C22B4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5E1C0D89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754018CF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lumn elementor-col-20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colum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 elementor-element-4914e8b" data-id="4914e8b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column"&gt;</w:t>
            </w:r>
          </w:p>
          <w:p w14:paraId="3704A77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wrap"&gt;</w:t>
            </w:r>
          </w:p>
          <w:p w14:paraId="4898B022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24A9DB86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23576EFC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lumn elementor-col-20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colum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 elementor-element-a497277" data-id="a497277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column"&gt;</w:t>
            </w:r>
          </w:p>
          <w:p w14:paraId="6C49821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wrap"&gt;</w:t>
            </w:r>
          </w:p>
          <w:p w14:paraId="5B100C82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11BCCFF0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1381F592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lumn elementor-col-20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colum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 elementor-element-68b6793" data-id="68b6793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column"&gt;</w:t>
            </w:r>
          </w:p>
          <w:p w14:paraId="7BB68B2C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-wrap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-populated"&gt;</w:t>
            </w:r>
          </w:p>
          <w:p w14:paraId="25060C79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f15ddfd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heading" data-id="f15ddfd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widget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ge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ading.defaul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7419509A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container"&gt;</w:t>
            </w:r>
          </w:p>
          <w:p w14:paraId="0A360B3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style&gt;/*!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v3.12.1 - 02-04-2023 */</w:t>
            </w:r>
          </w:p>
          <w:p w14:paraId="565862B1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elementor-heading-title{padding:0;margin:0;line-height:1}.elementor-widget-heading .elementor-heading-title[class*=elementor-size-]&gt;a{color:inherit;font-size:inherit;line-height:inherit}.elementor-widget-heading .elementor-heading-title.elementor-size-small{font-size:15px}.elementor-widget-heading .elementor-heading-title.elementor-size-medium{font-size:19px}.elementor-widget-heading .elementor-heading-title.elementor-size-large{font-size:29px}.elementor-widget-heading .elementor-heading-title.elementor-size-xl{font-size:39px}.elementor-widget-heading .elementor-heading-title.elementor-size-xxl{font-size:59px}&lt;/style&gt;&lt;h2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heading-title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ize-default"&gt;&lt;a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about-us/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нас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h2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17CEFED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7B142099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4E339640" w14:textId="5AE6531F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&lt;/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v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62E2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//создание ссылки на страницу со словарем</w:t>
            </w:r>
          </w:p>
          <w:p w14:paraId="2C17FB14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lumn elementor-col-20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colum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 elementor-element-64eb3b3" data-id="64eb3b3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column"&gt;</w:t>
            </w:r>
          </w:p>
          <w:p w14:paraId="2F080256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-wrap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-populated"&gt;</w:t>
            </w:r>
          </w:p>
          <w:p w14:paraId="614E6F70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a8a2f5f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heading" data-id="a8a2f5f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widget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ge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ading.defaul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1915FF7F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container"&gt;</w:t>
            </w:r>
          </w:p>
          <w:p w14:paraId="7BF75C8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h2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heading-title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ize-default"&gt;&lt;a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dictionary/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словарь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ударениями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&gt;&lt;/h2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5BA50254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64572A5A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7F00B6BA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596EFD52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11F92775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section&gt;</w:t>
            </w:r>
          </w:p>
          <w:p w14:paraId="1E6B5FD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ectio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173b358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boxed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height-defaul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ection-height-default" data-id="173b358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section"&gt;</w:t>
            </w:r>
          </w:p>
          <w:p w14:paraId="18496925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ntainer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olumn-gap-default"&gt;</w:t>
            </w:r>
          </w:p>
          <w:p w14:paraId="53536B56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lumn elementor-col-100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colum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 elementor-element-82259a3" data-id="82259a3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column"&gt;</w:t>
            </w:r>
          </w:p>
          <w:p w14:paraId="4249933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-wrap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-populated"&gt;</w:t>
            </w:r>
          </w:p>
          <w:p w14:paraId="1BA27290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8ec8e62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spacer" data-id="8ec8e62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widget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ge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cer.defaul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4211CB44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container"&gt;</w:t>
            </w:r>
          </w:p>
          <w:p w14:paraId="3FAFB816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style&gt;/*!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v3.12.1 - 02-04-2023 */</w:t>
            </w:r>
          </w:p>
          <w:p w14:paraId="5335E94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olumn .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pacer-inner{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ight:va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--spacer-size)}.e-con{--container-widget-width:100%}.e-con-inner&gt;.elementor-widget-spacer,.e-con&gt;.elementor-widget-spacer{width:var(--container-widget-width,var(--spacer-size));--align-self:var(--container-widget-align-self,initial);--flex-shrink:0}.e-con-inner&gt;.elementor-widget-spacer&gt;.elementor-widget-container,.e-con-inner&gt;.elementor-widget-spacer&gt;.elementor-widget-container&gt;.elementor-spacer,.e-con&gt;.elementor-widget-spacer&gt;.elementor-widget-container,.e-con&gt;.elementor-widget-spacer&gt;.elementor-widget-container&gt;.elementor-spacer{height:100%}.e-con-inner&gt;.elementor-widget-spacer&gt;.elementor-widget-container&gt;.elementor-spacer&gt;.elementor-spacer-inner,.e-con&gt;.elementor-widget-spacer&gt;.elementor-widget-container&gt;.elementor-spacer&gt;.elementor-spacer-inner{height:var(--container-widget-height,var(--spacer-size))}&lt;/style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pacer"&gt;</w:t>
            </w:r>
          </w:p>
          <w:p w14:paraId="5644097C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pacer-inner"&gt;&lt;/div&gt;</w:t>
            </w:r>
          </w:p>
          <w:p w14:paraId="0B2CC41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4F6AC134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4D82B97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2B12C2D5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09C937BB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076BA5F4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47CA2AC7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section&gt;</w:t>
            </w:r>
          </w:p>
          <w:p w14:paraId="31D7E36B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ectio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c6ebf40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boxed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height-defaul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ection-height-default" data-id="c6ebf40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section"&gt;</w:t>
            </w:r>
          </w:p>
          <w:p w14:paraId="423C5284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ntainer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olumn-gap-default"&gt;</w:t>
            </w:r>
          </w:p>
          <w:p w14:paraId="1F367935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lumn elementor-col-100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colum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 elementor-element-5fd3f92" data-id="5fd3f92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column" data-settings="{&amp;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ot;background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background&amp;quot;:&amp;quot;classic&amp;quot;}"&gt;</w:t>
            </w:r>
          </w:p>
          <w:p w14:paraId="07D4A546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-wrap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-populated"&gt;</w:t>
            </w:r>
          </w:p>
          <w:p w14:paraId="03D518B1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0aa7ef0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get__width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initial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text-editor" data-id="0aa7ef0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widget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ge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text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tor.defaul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212102D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container"&gt;</w:t>
            </w:r>
          </w:p>
          <w:p w14:paraId="0A77937B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style&gt;/*!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v3.12.1 - 02-04-2023 */</w:t>
            </w:r>
          </w:p>
          <w:p w14:paraId="42574F0F" w14:textId="719CAECC" w:rsidR="00C062E2" w:rsidRPr="00777268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text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tor.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drop-cap-view-stacked .elementor-drop-cap{background-color:#69727d;color:#fff}.elementor-widget-text-editor.elementor-drop-cap-view-framed .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drop-cap{color:#69727d;border:3px solid;background-color:transparent}.elementor-widget-text-editor:not(.elementor-drop-cap-view-default) .elementor-drop-cap{margin-top:8px}.elementor-widget-text-editor:not(.elementor-drop-cap-view-default) .elementor-drop-cap-letter{width:1em;height:1em}.elementor-widget-text-editor .elementor-drop-cap{float:left;text-align:center;line-height:1;font-size:50px}.elementor-widget-text-editor .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drop-cap-letter{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play:inline-block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}&lt;/style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  <w:t>//</w:t>
            </w:r>
            <w:r w:rsid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Создание</w:t>
            </w:r>
            <w:r w:rsidR="00777268" w:rsidRP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  <w:t xml:space="preserve"> </w:t>
            </w:r>
            <w:r w:rsid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в</w:t>
            </w:r>
            <w:r w:rsidRP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водн</w:t>
            </w:r>
            <w:r w:rsid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ой</w:t>
            </w:r>
            <w:r w:rsidRP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  <w:t xml:space="preserve"> </w:t>
            </w:r>
            <w:r w:rsidRP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информаци</w:t>
            </w:r>
            <w:r w:rsid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и</w:t>
            </w:r>
            <w:r w:rsidRP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  <w:t xml:space="preserve"> </w:t>
            </w:r>
            <w:r w:rsidRP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о</w:t>
            </w:r>
            <w:r w:rsidRP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  <w:t xml:space="preserve"> </w:t>
            </w:r>
            <w:r w:rsidRP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сайте</w:t>
            </w:r>
          </w:p>
          <w:p w14:paraId="28619C31" w14:textId="70A9EF89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p&gt;&lt;span style="white-space: pre-wrap;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Добро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пожаловать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сайт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проверке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правильности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постановки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ударений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!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 xml:space="preserve">&gt;Предлагаем Вам протестировать себя на уровень знаний орфоэпии русского языка! 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&lt;/span&gt;&lt;/p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43B1DAB8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1920934C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11BF84E8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7B5A77E4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58B66E32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section&gt;</w:t>
            </w:r>
          </w:p>
          <w:p w14:paraId="69AE647B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ectio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992a721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boxed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height-defaul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ection-height-default" data-id="992a721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section"&gt;</w:t>
            </w:r>
          </w:p>
          <w:p w14:paraId="6251A73C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ntainer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olumn-gap-default"&gt;</w:t>
            </w:r>
          </w:p>
          <w:p w14:paraId="71899FDB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lumn elementor-col-100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colum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 elementor-element-2a52e60" data-id="2a52e60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column"&gt;</w:t>
            </w:r>
          </w:p>
          <w:p w14:paraId="47C6867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-wrap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-populated"&gt;</w:t>
            </w:r>
          </w:p>
          <w:p w14:paraId="2620C737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8bff562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spacer" data-id="8bff562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widget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ge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cer.defaul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52874FD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container"&gt;</w:t>
            </w:r>
          </w:p>
          <w:p w14:paraId="2C0FA4AF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pacer"&gt;</w:t>
            </w:r>
          </w:p>
          <w:p w14:paraId="6F2D876B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pacer-inner"&gt;&lt;/div&gt;</w:t>
            </w:r>
          </w:p>
          <w:p w14:paraId="40B0F667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5FE9A1DC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20F369F6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3534D191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4658814A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4C64D70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539973D7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section&gt;</w:t>
            </w:r>
          </w:p>
          <w:p w14:paraId="40FDF292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ectio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b83d7a2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boxed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height-defaul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ection-height-default" data-id="b83d7a2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section"&gt;</w:t>
            </w:r>
          </w:p>
          <w:p w14:paraId="694FA15B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ntainer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olumn-gap-default"&gt;</w:t>
            </w:r>
          </w:p>
          <w:p w14:paraId="2EEE037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lumn elementor-col-100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colum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 elementor-element-73592df" data-id="73592df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column"&gt;</w:t>
            </w:r>
          </w:p>
          <w:p w14:paraId="7C08ADAB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-wrap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-populated"&gt;</w:t>
            </w:r>
          </w:p>
          <w:p w14:paraId="73FB8276" w14:textId="3F34A145" w:rsidR="00C062E2" w:rsidRPr="00777268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43dea9f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lign-center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button" data-id="43dea9f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widget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ge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utton.defaul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  <w:r w:rsidR="00777268" w:rsidRPr="007772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772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777268" w:rsidRPr="00777268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  <w:lang w:val="en-US"/>
              </w:rPr>
              <w:t xml:space="preserve">/ </w:t>
            </w:r>
            <w:r w:rsidR="00777268" w:rsidRPr="00777268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создание</w:t>
            </w:r>
            <w:r w:rsidR="00777268" w:rsidRPr="00777268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  <w:lang w:val="en-US"/>
              </w:rPr>
              <w:t xml:space="preserve"> </w:t>
            </w:r>
            <w:r w:rsidR="00777268" w:rsidRPr="00777268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кнопки</w:t>
            </w:r>
            <w:r w:rsidR="00777268" w:rsidRPr="00777268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  <w:lang w:val="en-US"/>
              </w:rPr>
              <w:t xml:space="preserve"> 1 </w:t>
            </w:r>
            <w:r w:rsidR="00777268" w:rsidRPr="00777268">
              <w:rPr>
                <w:rFonts w:ascii="Times New Roman" w:hAnsi="Times New Roman" w:cs="Times New Roman"/>
                <w:color w:val="538135" w:themeColor="accent6" w:themeShade="BF"/>
                <w:sz w:val="16"/>
                <w:szCs w:val="16"/>
              </w:rPr>
              <w:t>уровень</w:t>
            </w:r>
          </w:p>
          <w:p w14:paraId="12C8E720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container"&gt;</w:t>
            </w:r>
          </w:p>
          <w:p w14:paraId="40576CA6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utton-wrapper"&gt;</w:t>
            </w:r>
          </w:p>
          <w:p w14:paraId="74EFF4B8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a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test/"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button-link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butt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ize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nimation-grow" role="button"&gt;</w:t>
            </w:r>
          </w:p>
          <w:p w14:paraId="348C1D92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pa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utton-content-wrapper"&gt;</w:t>
            </w:r>
          </w:p>
          <w:p w14:paraId="7E57451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pa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button-text"&gt;1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span&gt;</w:t>
            </w:r>
          </w:p>
          <w:p w14:paraId="7501DE57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span&gt;</w:t>
            </w:r>
          </w:p>
          <w:p w14:paraId="63BB93EF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a&gt;</w:t>
            </w:r>
          </w:p>
          <w:p w14:paraId="2E271A0E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2D1F69F2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2930411B" w14:textId="78D88495" w:rsidR="00C062E2" w:rsidRPr="00777268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  <w:r w:rsidR="007772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72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777268" w:rsidRP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  <w:t>/</w:t>
            </w:r>
            <w:r w:rsidR="00777268" w:rsidRP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создание кнопки 2 уровень</w:t>
            </w:r>
          </w:p>
          <w:p w14:paraId="3B3E7AA2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4849136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lign-center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button" data-id="4849136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widget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ge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utton.defaul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66F359D0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container"&gt;</w:t>
            </w:r>
          </w:p>
          <w:p w14:paraId="20C96CE9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utton-wrapper"&gt;</w:t>
            </w:r>
          </w:p>
          <w:p w14:paraId="6A63F325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a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test2/"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button-link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butt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ize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nimation-grow" role="button"&gt;</w:t>
            </w:r>
          </w:p>
          <w:p w14:paraId="1773BDBE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pa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utton-content-wrapper"&gt;</w:t>
            </w:r>
          </w:p>
          <w:p w14:paraId="4E42D9B2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pa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button-text"&gt;2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span&gt;</w:t>
            </w:r>
          </w:p>
          <w:p w14:paraId="75A659E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span&gt;</w:t>
            </w:r>
          </w:p>
          <w:p w14:paraId="09D4D841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a&gt;</w:t>
            </w:r>
          </w:p>
          <w:p w14:paraId="4578F288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4BFD18BB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47AAA928" w14:textId="3F6E4B02" w:rsidR="00C062E2" w:rsidRPr="00777268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  <w:r w:rsidR="007772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7268" w:rsidRP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  <w:t>//</w:t>
            </w:r>
            <w:r w:rsidR="00777268" w:rsidRP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Создание кнопки 3 уровень</w:t>
            </w:r>
          </w:p>
          <w:p w14:paraId="79283A98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c616756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align-center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button" data-id="c616756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widget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ge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utton.defaul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175CDBF9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container"&gt;</w:t>
            </w:r>
          </w:p>
          <w:p w14:paraId="606F9195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utton-wrapper"&gt;</w:t>
            </w:r>
          </w:p>
          <w:p w14:paraId="3330EED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a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e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http://localhost/udarnik/test3/"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button-link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butt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ize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animation-grow" role="button"&gt;</w:t>
            </w:r>
          </w:p>
          <w:p w14:paraId="7746EB7E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pa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utton-content-wrapper"&gt;</w:t>
            </w:r>
          </w:p>
          <w:p w14:paraId="76C52E9E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pa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button-text"&gt;3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span&gt;</w:t>
            </w:r>
          </w:p>
          <w:p w14:paraId="059A4855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span&gt;</w:t>
            </w:r>
          </w:p>
          <w:p w14:paraId="0AD58BC5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a&gt;</w:t>
            </w:r>
          </w:p>
          <w:p w14:paraId="3D5FC275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1DB3DDB2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184CAB51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5054F800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66BAECF7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2C21BF2F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25B046CB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section&gt;</w:t>
            </w:r>
          </w:p>
          <w:p w14:paraId="76988F9E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ectio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c16357d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boxed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height-defaul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ection-height-default" data-id="c16357d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section"&gt;</w:t>
            </w:r>
          </w:p>
          <w:p w14:paraId="55CA913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ntainer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olumn-gap-default"&gt;</w:t>
            </w:r>
          </w:p>
          <w:p w14:paraId="5732C047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lumn elementor-col-33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colum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 elementor-element-7d6892b" data-id="7d6892b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column"&gt;</w:t>
            </w:r>
          </w:p>
          <w:p w14:paraId="51074BF1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-wrap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-populated"&gt;</w:t>
            </w:r>
          </w:p>
          <w:p w14:paraId="1FF948D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1d1e4e9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heading" data-id="1d1e4e9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widget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ge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ading.defaul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396B8C30" w14:textId="251042C5" w:rsidR="00C062E2" w:rsidRPr="00777268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77268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v</w:t>
            </w:r>
            <w:r w:rsidRPr="007772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</w:t>
            </w:r>
            <w:r w:rsidRPr="00777268">
              <w:rPr>
                <w:rFonts w:ascii="Times New Roman" w:hAnsi="Times New Roman" w:cs="Times New Roman"/>
                <w:sz w:val="16"/>
                <w:szCs w:val="16"/>
              </w:rPr>
              <w:t>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7772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get</w:t>
            </w:r>
            <w:r w:rsidRPr="007772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ainer</w:t>
            </w:r>
            <w:r w:rsidRPr="00777268">
              <w:rPr>
                <w:rFonts w:ascii="Times New Roman" w:hAnsi="Times New Roman" w:cs="Times New Roman"/>
                <w:sz w:val="16"/>
                <w:szCs w:val="16"/>
              </w:rPr>
              <w:t>"&gt;</w:t>
            </w:r>
            <w:r w:rsidR="00777268" w:rsidRPr="007772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7268" w:rsidRP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//Создание раздела с интересным фактом</w:t>
            </w:r>
          </w:p>
          <w:p w14:paraId="6DEDD67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726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7726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7726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h2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heading-title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ize-default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Интересный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&lt;/h2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584A7D6F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3CBAE74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6946CA4E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5BCC11CA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lumn elementor-col-33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colum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 elementor-element-a2fb2d4" data-id="a2fb2d4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column"&gt;</w:t>
            </w:r>
          </w:p>
          <w:p w14:paraId="3ED34B19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wrap"&gt;</w:t>
            </w:r>
          </w:p>
          <w:p w14:paraId="4AF4DA52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2E684645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715C8DAB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lumn elementor-col-33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colum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 elementor-element-f34304f" data-id="f34304f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column"&gt;</w:t>
            </w:r>
          </w:p>
          <w:p w14:paraId="06B3D9B4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wrap"&gt;</w:t>
            </w:r>
          </w:p>
          <w:p w14:paraId="3CB3762E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4BC9877F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0D5FE33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329D554E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section&gt;</w:t>
            </w:r>
          </w:p>
          <w:p w14:paraId="58DE6960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ectio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d221785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boxed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height-defaul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ection-height-default" data-id="d221785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section"&gt;</w:t>
            </w:r>
          </w:p>
          <w:p w14:paraId="677D721F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ntainer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olumn-gap-default"&gt;</w:t>
            </w:r>
          </w:p>
          <w:p w14:paraId="528FFED4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lumn elementor-col-100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colum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 elementor-element-72ba3c8" data-id="72ba3c8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column" data-settings="{&amp;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ot;background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background&amp;quot;:&amp;quot;classic&amp;quot;}"&gt;</w:t>
            </w:r>
          </w:p>
          <w:p w14:paraId="792FF69C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-wrap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-populated"&gt;</w:t>
            </w:r>
          </w:p>
          <w:p w14:paraId="4014B895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2905b23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text-editor" data-id="2905b23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widget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ge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text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tor.defaul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75F9F3FB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container"&gt;</w:t>
            </w:r>
          </w:p>
          <w:p w14:paraId="1111EBCF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&lt;p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&gt;&lt;</w:t>
            </w:r>
            <w:proofErr w:type="spellStart"/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span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styl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white-spac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pre-wra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 xml:space="preserve">;"&gt;В русском, английском, французском, польском и ряде других языков ударение ставится силой выдоха. А вот в литовском, китайском, японском и др. языках – изменением высоты голосового тона. В некоторых языках наблюдается комбинация этих 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средств.&lt;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span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&gt;&lt;/p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  <w:t>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div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14:paraId="77900EFB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div&gt;</w:t>
            </w:r>
          </w:p>
          <w:p w14:paraId="6C9BA885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2A9CE18A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5F854246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164C5ACA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section&gt;</w:t>
            </w:r>
          </w:p>
          <w:p w14:paraId="0A43A551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ectio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c1cdeeb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boxed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height-defaul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ection-height-default" data-id="c1cdeeb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section"&gt;</w:t>
            </w:r>
          </w:p>
          <w:p w14:paraId="6029D52A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ntainer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olumn-gap-default"&gt;</w:t>
            </w:r>
          </w:p>
          <w:p w14:paraId="3FE383B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lumn elementor-col-100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colum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 elementor-element-5c42b7c" data-id="5c42b7c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column"&gt;</w:t>
            </w:r>
          </w:p>
          <w:p w14:paraId="164042E5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-wrap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-populated"&gt;</w:t>
            </w:r>
          </w:p>
          <w:p w14:paraId="3A530F01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8ba1641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spacer" data-id="8ba1641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widget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ge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cer.defaul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1F735B9A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container"&gt;</w:t>
            </w:r>
          </w:p>
          <w:p w14:paraId="278DEC4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pacer"&gt;</w:t>
            </w:r>
          </w:p>
          <w:p w14:paraId="0AAF1926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pacer-inner"&gt;&lt;/div&gt;</w:t>
            </w:r>
          </w:p>
          <w:p w14:paraId="7A646BBE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798646EA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2F5B789E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632F17BE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20AEC5C4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6BE5BFB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67F82B83" w14:textId="454C1583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section&g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  <w:lang w:val="en-US"/>
              </w:rPr>
              <w:t>//</w:t>
            </w:r>
            <w:r w:rsidRPr="00777268">
              <w:rPr>
                <w:rFonts w:ascii="Times New Roman" w:hAnsi="Times New Roman" w:cs="Times New Roman"/>
                <w:b/>
                <w:color w:val="538135" w:themeColor="accent6" w:themeShade="BF"/>
                <w:sz w:val="16"/>
                <w:szCs w:val="16"/>
              </w:rPr>
              <w:t>Добавление футера</w:t>
            </w:r>
          </w:p>
          <w:p w14:paraId="36AA399A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ection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se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cecdbc1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boxed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section-height-defaul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ection-height-default" data-id="cecdbc1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section"&gt;</w:t>
            </w:r>
          </w:p>
          <w:p w14:paraId="3B7089D5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ntainer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column-gap-default"&gt;</w:t>
            </w:r>
          </w:p>
          <w:p w14:paraId="676495C1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column elementor-col-100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top-colum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 elementor-element-13b9c2a" data-id="13b9c2a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column"&gt;</w:t>
            </w:r>
          </w:p>
          <w:p w14:paraId="18D2041A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-wrap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lement-populated"&gt;</w:t>
            </w:r>
          </w:p>
          <w:p w14:paraId="4BF41E01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element elementor-element-0ea5557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widget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text-editor" data-id="0ea5557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widget" data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get_type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text-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itor.defaul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6F2FEDEB" w14:textId="5F6F691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div class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mentor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widget-container"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1CC73D3F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 xml:space="preserve">&lt;p&gt;Ударник. ГУАП СПб 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2023.&lt;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/p&gt;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  <w:t>&lt;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div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14:paraId="22854A84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div&gt;</w:t>
            </w:r>
          </w:p>
          <w:p w14:paraId="6E887F5E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058B3C0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498B7EC9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078BCA7A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section&gt;</w:t>
            </w:r>
          </w:p>
          <w:p w14:paraId="18E35B8D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div&gt;</w:t>
            </w:r>
          </w:p>
          <w:p w14:paraId="653BF0A9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      &lt;div id=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fron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scroll-top-container" style="opacity: 0; right: 50px; bottom: 30px;"&gt;</w:t>
            </w:r>
          </w:p>
          <w:p w14:paraId="478C6553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g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rc="http://localhost/udarnik/wp-content/uploads/2023/04/Arrow3.png" alt="" style="width: auto; height: auto;"&gt;        &lt;/div&gt;</w:t>
            </w:r>
          </w:p>
          <w:p w14:paraId="70180A80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&lt;script type="text/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vascrip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6557B92C" w14:textId="77777777" w:rsidR="00C062E2" w:rsidRPr="00C062E2" w:rsidRDefault="00C062E2" w:rsidP="00C062E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function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front_scroll_top_</w:t>
            </w:r>
            <w:proofErr w:type="gram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it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{</w:t>
            </w:r>
          </w:p>
          <w:p w14:paraId="591223B0" w14:textId="7167C3BE" w:rsidR="00C062E2" w:rsidRDefault="00C062E2" w:rsidP="00C06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ypeo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pfront_scroll_top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== "function" &amp;&amp; 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ypeof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Query !== </w:t>
            </w:r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undefined</w:t>
            </w:r>
            <w:proofErr w:type="spellEnd"/>
            <w:r w:rsidRPr="00C062E2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</w:tr>
    </w:tbl>
    <w:p w14:paraId="5E24B909" w14:textId="6D12637A" w:rsidR="000C00F2" w:rsidRDefault="000C00F2" w:rsidP="00C062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57F3255" w14:textId="77777777" w:rsidR="000C00F2" w:rsidRDefault="000C0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493F69" w14:textId="57A5DA7F" w:rsidR="00C062E2" w:rsidRDefault="000C00F2" w:rsidP="000C00F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00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Б. </w:t>
      </w:r>
      <w:r w:rsidRPr="000C00F2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0C00F2">
        <w:rPr>
          <w:rFonts w:ascii="Times New Roman" w:hAnsi="Times New Roman" w:cs="Times New Roman"/>
          <w:b/>
          <w:sz w:val="28"/>
          <w:szCs w:val="28"/>
        </w:rPr>
        <w:t xml:space="preserve">-код для плагина </w:t>
      </w:r>
      <w:r w:rsidRPr="000C00F2">
        <w:rPr>
          <w:rFonts w:ascii="Times New Roman" w:hAnsi="Times New Roman" w:cs="Times New Roman"/>
          <w:b/>
          <w:sz w:val="28"/>
          <w:szCs w:val="28"/>
          <w:lang w:val="en-US"/>
        </w:rPr>
        <w:t>QS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C00F2" w14:paraId="0F8AE09F" w14:textId="77777777" w:rsidTr="000C00F2">
        <w:tc>
          <w:tcPr>
            <w:tcW w:w="9345" w:type="dxa"/>
          </w:tcPr>
          <w:p w14:paraId="54B2D597" w14:textId="383C84E3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sm</w:t>
            </w:r>
            <w:proofErr w:type="spellEnd"/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age 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 с вопросами</w:t>
            </w:r>
          </w:p>
          <w:p w14:paraId="6BB8E13D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: #734740;</w:t>
            </w:r>
          </w:p>
          <w:p w14:paraId="2EA5C3C4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ackground-color: #F8E4AF;</w:t>
            </w:r>
          </w:p>
          <w:p w14:paraId="2854118B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order-radius: 70px;</w:t>
            </w:r>
          </w:p>
          <w:p w14:paraId="3C31C515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font-size: 26px;</w:t>
            </w:r>
          </w:p>
          <w:p w14:paraId="5C628A53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text-align: center;</w:t>
            </w:r>
          </w:p>
          <w:p w14:paraId="4B6167DF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th: 1200px;</w:t>
            </w:r>
          </w:p>
          <w:p w14:paraId="72DAA80E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ight: 215px;</w:t>
            </w:r>
          </w:p>
          <w:p w14:paraId="496E1D51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ft: 40px;</w:t>
            </w:r>
          </w:p>
          <w:p w14:paraId="20678C90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: 277px;</w:t>
            </w:r>
          </w:p>
          <w:p w14:paraId="3F882583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t-family: Ubuntu Mono;</w:t>
            </w:r>
          </w:p>
          <w:p w14:paraId="6513EB14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dding: 25px 45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482E4BF6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324F336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93261A" w14:textId="08D4ABFF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mn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quiz_radio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люч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сов</w:t>
            </w:r>
            <w:proofErr w:type="spellEnd"/>
          </w:p>
          <w:p w14:paraId="472971DC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th: 15px;</w:t>
            </w:r>
          </w:p>
          <w:p w14:paraId="1C01EA87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ight: 15px;</w:t>
            </w:r>
          </w:p>
          <w:p w14:paraId="108EFC36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tical-align: -4px;</w:t>
            </w:r>
          </w:p>
          <w:p w14:paraId="586E5BD0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CC51D3F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FFB5D4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mn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quiz_radio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7CEF6BD7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ccent-color: #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4740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;</w:t>
            </w:r>
          </w:p>
          <w:p w14:paraId="0809118B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EF2AD7A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F61310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461C4F" w14:textId="039ACDD1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sm</w:t>
            </w:r>
            <w:proofErr w:type="spellEnd"/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results-page 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тестирования</w:t>
            </w:r>
          </w:p>
          <w:p w14:paraId="59B8F82F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ground-color: #F8E4AF;</w:t>
            </w:r>
          </w:p>
          <w:p w14:paraId="28161C16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order-radius: 70px;</w:t>
            </w:r>
          </w:p>
          <w:p w14:paraId="734038E1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font-size: 26px;</w:t>
            </w:r>
          </w:p>
          <w:p w14:paraId="01D2F51F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text-align: center;</w:t>
            </w:r>
          </w:p>
          <w:p w14:paraId="15125099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th: 1200px;</w:t>
            </w:r>
          </w:p>
          <w:p w14:paraId="7AAAC91C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ight: 120px;</w:t>
            </w:r>
          </w:p>
          <w:p w14:paraId="04F22B9D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: 277px;</w:t>
            </w:r>
          </w:p>
          <w:p w14:paraId="597FE400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t-family: Ubuntu Mono;</w:t>
            </w:r>
          </w:p>
          <w:p w14:paraId="1A5AB629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r: #734740;</w:t>
            </w:r>
          </w:p>
          <w:p w14:paraId="250AF46D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04FAF8C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0E5F4E" w14:textId="6949172B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mn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quiz_container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mn_btn.mlw_next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опка</w:t>
            </w: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лее</w:t>
            </w:r>
          </w:p>
          <w:p w14:paraId="4E6B1E2F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: #FEF5D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7E71CBCF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olor: #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4740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EA4C320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der-radius: 40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41DE9770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t-size: 32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1364846C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nt-family: Ubuntu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1238E9D2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ding: 25px 45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2C6ED4D0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: 30px;</w:t>
            </w:r>
          </w:p>
          <w:p w14:paraId="32E6F9E4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eft: 730px;</w:t>
            </w:r>
          </w:p>
          <w:p w14:paraId="620D80DC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line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B155A61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x-shadow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D3908A4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rder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00D4768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87933BB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CC24355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mn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quiz_container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mn_btn.mlw_next:hover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539DE8C6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ackground-color: #F8E4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BF7C60C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line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  !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ant;</w:t>
            </w:r>
          </w:p>
          <w:p w14:paraId="1B75BD90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EF5F2E4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C73C370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1D526A" w14:textId="0802BEDE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mn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quiz_container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mn_btn.mlw_previous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опка</w:t>
            </w: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ад</w:t>
            </w:r>
          </w:p>
          <w:p w14:paraId="0FEF853A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: #FEF5D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72D6B7F1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olor: #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4740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25B8965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der-radius: 40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7CB2B072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ont-size: 32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E27ED90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nt-family: Ubuntu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0CD199BD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padding: 25px 45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00394D7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sition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olute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0471EA41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: 245px;</w:t>
            </w:r>
          </w:p>
          <w:p w14:paraId="2134738A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eft: 320px;</w:t>
            </w:r>
          </w:p>
          <w:p w14:paraId="74414A40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line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07CA6048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x-shadow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79DC5456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rder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149C7190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0BD60C7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C36865E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mn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quiz_container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mn_btn.mlw_previous:hover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22CD6FFC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ackground-color: #F8E4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E4DD3FD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line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  !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ant;</w:t>
            </w:r>
          </w:p>
          <w:p w14:paraId="4ACA68A7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21D9D0B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51E88AF" w14:textId="564F1963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.qsm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tn.qsm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submit-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tn.qmn_btn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опка</w:t>
            </w: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чить</w:t>
            </w:r>
          </w:p>
          <w:p w14:paraId="0F6E8BAD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: #FEF5D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1EF1271E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olor: #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4740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24767760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der-radius: 40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FCE70AB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t-size: 32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DC5454F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nt-family: Ubuntu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7400C4D5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padding: 25px 45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C8C171D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: 30px;</w:t>
            </w:r>
          </w:p>
          <w:p w14:paraId="055F9791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eft: 720px;</w:t>
            </w:r>
          </w:p>
          <w:p w14:paraId="3F465BF5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line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0942AE62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x-shadow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E289A0D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rder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6AAC441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037E227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EBEBA1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.qsm-btn.qsm-submit-btn.qmn_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tn:active</w:t>
            </w:r>
            <w:proofErr w:type="spellEnd"/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37BB43E6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outline: none;</w:t>
            </w:r>
          </w:p>
          <w:p w14:paraId="2628A22D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ox-shadow: none;</w:t>
            </w:r>
          </w:p>
          <w:p w14:paraId="7FE26718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B9A0040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.qsm-btn.qsm-submit-btn.qmn_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tn:focus</w:t>
            </w:r>
            <w:proofErr w:type="spellEnd"/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4E086CE4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outline: none;</w:t>
            </w:r>
          </w:p>
          <w:p w14:paraId="34465845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-shadow: none;</w:t>
            </w:r>
          </w:p>
          <w:p w14:paraId="09B5290F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5F4DDB3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E9C6D0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.qsm-btn.qsm-submit-btn.qmn_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tn:hover</w:t>
            </w:r>
            <w:proofErr w:type="spellEnd"/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2C7CE88A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ackground-color: #F8E4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4EF1BAD7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line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  !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ant;</w:t>
            </w:r>
          </w:p>
          <w:p w14:paraId="2A99B99A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6720735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8B7A49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DF09ED" w14:textId="2B210DD6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.qsm_retake_button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опка</w:t>
            </w: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йти</w:t>
            </w: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ще</w:t>
            </w: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14:paraId="5B8CA6E8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kground: #FEF5D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DEBFC01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olor: #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4740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212F9785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der-radius: 40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9D48509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t-size: 32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29007B32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nt-family: Ubuntu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1282E73D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padding: 25px 45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42EDB9DF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: 35px;</w:t>
            </w:r>
          </w:p>
          <w:p w14:paraId="35006805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eft: 400px;</w:t>
            </w:r>
          </w:p>
          <w:p w14:paraId="6BA350A5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line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7359B90F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x-shadow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41D5CAC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rder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057925CE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3ABF1DB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66A23DE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.qsm_retake_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on:active</w:t>
            </w:r>
            <w:proofErr w:type="spellEnd"/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70EED629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outline: none;</w:t>
            </w:r>
          </w:p>
          <w:p w14:paraId="159ACCEC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ox-shadow: none;</w:t>
            </w:r>
          </w:p>
          <w:p w14:paraId="6EB42E1B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159C0BE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43E11C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.qsm_retake_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on:focus</w:t>
            </w:r>
            <w:proofErr w:type="spellEnd"/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361FCFD5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outline: none;</w:t>
            </w:r>
          </w:p>
          <w:p w14:paraId="7D74DDFD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-shadow: none;</w:t>
            </w:r>
          </w:p>
          <w:p w14:paraId="07753B49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770031C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342DB9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.qsm_retake_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on:hover</w:t>
            </w:r>
            <w:proofErr w:type="spellEnd"/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6FCB0944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ackground-color: #F8E4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B2F6798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tline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  !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ant;</w:t>
            </w:r>
          </w:p>
          <w:p w14:paraId="44A60FA8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1B366EA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7FF267" w14:textId="567974DF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s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count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ер страниц</w:t>
            </w:r>
          </w:p>
          <w:p w14:paraId="298339A1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sm</w:t>
            </w:r>
            <w:proofErr w:type="spellEnd"/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age 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s_count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2A4691A8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z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ection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spell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s_count</w:t>
            </w:r>
            <w:proofErr w:type="spell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</w:t>
            </w:r>
          </w:p>
          <w:p w14:paraId="704EAE66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nt-size: 22px;</w:t>
            </w:r>
          </w:p>
          <w:p w14:paraId="15856D21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nt-weight: 700;</w:t>
            </w:r>
          </w:p>
          <w:p w14:paraId="3AB83805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font-family: Ubuntu Mono;</w:t>
            </w:r>
          </w:p>
          <w:p w14:paraId="4849F806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text-align: center;</w:t>
            </w:r>
          </w:p>
          <w:p w14:paraId="58BCE0B6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: 162px;</w:t>
            </w:r>
          </w:p>
          <w:p w14:paraId="61057A7C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eft: 1000px;</w:t>
            </w:r>
          </w:p>
          <w:p w14:paraId="2A38D51E" w14:textId="77777777" w:rsidR="000C00F2" w:rsidRPr="000C00F2" w:rsidRDefault="000C00F2" w:rsidP="000C00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sition: </w:t>
            </w:r>
            <w:proofErr w:type="gramStart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olute !important</w:t>
            </w:r>
            <w:proofErr w:type="gramEnd"/>
            <w:r w:rsidRPr="000C0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02D063A2" w14:textId="6154B338" w:rsidR="000C00F2" w:rsidRDefault="000C00F2" w:rsidP="000C00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F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10BC0F69" w14:textId="77777777" w:rsidR="000C00F2" w:rsidRPr="000C00F2" w:rsidRDefault="000C00F2" w:rsidP="000C00F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1D9E96C" w14:textId="77777777" w:rsidR="000706AD" w:rsidRPr="00621F35" w:rsidRDefault="000706AD" w:rsidP="000706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706AD" w:rsidRPr="00621F35" w:rsidSect="002C63B7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0571F" w14:textId="77777777" w:rsidR="00E30B21" w:rsidRDefault="00E30B21" w:rsidP="002C63B7">
      <w:pPr>
        <w:spacing w:after="0" w:line="240" w:lineRule="auto"/>
      </w:pPr>
      <w:r>
        <w:separator/>
      </w:r>
    </w:p>
  </w:endnote>
  <w:endnote w:type="continuationSeparator" w:id="0">
    <w:p w14:paraId="0B5F9B0A" w14:textId="77777777" w:rsidR="00E30B21" w:rsidRDefault="00E30B21" w:rsidP="002C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 w:themeColor="text1"/>
        <w:sz w:val="20"/>
        <w:szCs w:val="20"/>
      </w:rPr>
      <w:id w:val="-1796201756"/>
      <w:docPartObj>
        <w:docPartGallery w:val="Page Numbers (Bottom of Page)"/>
        <w:docPartUnique/>
      </w:docPartObj>
    </w:sdtPr>
    <w:sdtEndPr/>
    <w:sdtContent>
      <w:p w14:paraId="4D5399E6" w14:textId="1E3345E1" w:rsidR="00D54550" w:rsidRPr="00411358" w:rsidRDefault="00D54550">
        <w:pPr>
          <w:pStyle w:val="a7"/>
          <w:jc w:val="cen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411358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411358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411358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731916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411358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14:paraId="1B43DD08" w14:textId="77777777" w:rsidR="00D54550" w:rsidRPr="00411358" w:rsidRDefault="00D54550">
    <w:pPr>
      <w:pStyle w:val="a7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5FB4C" w14:textId="77777777" w:rsidR="00E30B21" w:rsidRDefault="00E30B21" w:rsidP="002C63B7">
      <w:pPr>
        <w:spacing w:after="0" w:line="240" w:lineRule="auto"/>
      </w:pPr>
      <w:r>
        <w:separator/>
      </w:r>
    </w:p>
  </w:footnote>
  <w:footnote w:type="continuationSeparator" w:id="0">
    <w:p w14:paraId="08A60617" w14:textId="77777777" w:rsidR="00E30B21" w:rsidRDefault="00E30B21" w:rsidP="002C6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4A4"/>
    <w:multiLevelType w:val="hybridMultilevel"/>
    <w:tmpl w:val="BBB6E292"/>
    <w:lvl w:ilvl="0" w:tplc="D35E4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441A0"/>
    <w:multiLevelType w:val="hybridMultilevel"/>
    <w:tmpl w:val="D414B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B2FED"/>
    <w:multiLevelType w:val="multilevel"/>
    <w:tmpl w:val="BF36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B55245"/>
    <w:multiLevelType w:val="hybridMultilevel"/>
    <w:tmpl w:val="26F85380"/>
    <w:lvl w:ilvl="0" w:tplc="D35E4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E9205E"/>
    <w:multiLevelType w:val="hybridMultilevel"/>
    <w:tmpl w:val="2842B1AE"/>
    <w:lvl w:ilvl="0" w:tplc="0CD491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E3F97"/>
    <w:multiLevelType w:val="hybridMultilevel"/>
    <w:tmpl w:val="72E8923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947F0"/>
    <w:multiLevelType w:val="hybridMultilevel"/>
    <w:tmpl w:val="2CAE5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4A7F93"/>
    <w:multiLevelType w:val="hybridMultilevel"/>
    <w:tmpl w:val="FADC4F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974DA"/>
    <w:multiLevelType w:val="hybridMultilevel"/>
    <w:tmpl w:val="916A1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02508"/>
    <w:multiLevelType w:val="hybridMultilevel"/>
    <w:tmpl w:val="9962D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472A45"/>
    <w:multiLevelType w:val="hybridMultilevel"/>
    <w:tmpl w:val="BFC0E41E"/>
    <w:lvl w:ilvl="0" w:tplc="EC58985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0661A"/>
    <w:multiLevelType w:val="hybridMultilevel"/>
    <w:tmpl w:val="42D0A7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3FD4E07"/>
    <w:multiLevelType w:val="hybridMultilevel"/>
    <w:tmpl w:val="4FE44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DA4602"/>
    <w:multiLevelType w:val="multilevel"/>
    <w:tmpl w:val="FCEA44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4" w15:restartNumberingAfterBreak="0">
    <w:nsid w:val="2E4A79C0"/>
    <w:multiLevelType w:val="hybridMultilevel"/>
    <w:tmpl w:val="1E5C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87EC8"/>
    <w:multiLevelType w:val="hybridMultilevel"/>
    <w:tmpl w:val="5DCE36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BB7DC0"/>
    <w:multiLevelType w:val="multilevel"/>
    <w:tmpl w:val="2466C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7" w15:restartNumberingAfterBreak="0">
    <w:nsid w:val="3BF32B03"/>
    <w:multiLevelType w:val="hybridMultilevel"/>
    <w:tmpl w:val="856C0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0E59A7"/>
    <w:multiLevelType w:val="hybridMultilevel"/>
    <w:tmpl w:val="42D0A7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C7423D"/>
    <w:multiLevelType w:val="hybridMultilevel"/>
    <w:tmpl w:val="135630D6"/>
    <w:lvl w:ilvl="0" w:tplc="EC58985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E12E05"/>
    <w:multiLevelType w:val="hybridMultilevel"/>
    <w:tmpl w:val="819A6700"/>
    <w:lvl w:ilvl="0" w:tplc="D1924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CF33F0"/>
    <w:multiLevelType w:val="multilevel"/>
    <w:tmpl w:val="2466C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2" w15:restartNumberingAfterBreak="0">
    <w:nsid w:val="52CE6726"/>
    <w:multiLevelType w:val="multilevel"/>
    <w:tmpl w:val="2466C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3" w15:restartNumberingAfterBreak="0">
    <w:nsid w:val="5A425B15"/>
    <w:multiLevelType w:val="multilevel"/>
    <w:tmpl w:val="2466C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4" w15:restartNumberingAfterBreak="0">
    <w:nsid w:val="5ED01A1D"/>
    <w:multiLevelType w:val="hybridMultilevel"/>
    <w:tmpl w:val="F2C61EC4"/>
    <w:lvl w:ilvl="0" w:tplc="9886DD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E373B9"/>
    <w:multiLevelType w:val="hybridMultilevel"/>
    <w:tmpl w:val="AFDE6A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E746CD"/>
    <w:multiLevelType w:val="hybridMultilevel"/>
    <w:tmpl w:val="DE68F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04D63"/>
    <w:multiLevelType w:val="multilevel"/>
    <w:tmpl w:val="2466C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8" w15:restartNumberingAfterBreak="0">
    <w:nsid w:val="6F7D4C81"/>
    <w:multiLevelType w:val="multilevel"/>
    <w:tmpl w:val="2466C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9" w15:restartNumberingAfterBreak="0">
    <w:nsid w:val="7B7D3274"/>
    <w:multiLevelType w:val="hybridMultilevel"/>
    <w:tmpl w:val="80AC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3"/>
  </w:num>
  <w:num w:numId="5">
    <w:abstractNumId w:val="26"/>
  </w:num>
  <w:num w:numId="6">
    <w:abstractNumId w:val="11"/>
  </w:num>
  <w:num w:numId="7">
    <w:abstractNumId w:val="5"/>
  </w:num>
  <w:num w:numId="8">
    <w:abstractNumId w:val="8"/>
  </w:num>
  <w:num w:numId="9">
    <w:abstractNumId w:val="25"/>
  </w:num>
  <w:num w:numId="10">
    <w:abstractNumId w:val="1"/>
  </w:num>
  <w:num w:numId="11">
    <w:abstractNumId w:val="13"/>
  </w:num>
  <w:num w:numId="12">
    <w:abstractNumId w:val="29"/>
  </w:num>
  <w:num w:numId="13">
    <w:abstractNumId w:val="14"/>
  </w:num>
  <w:num w:numId="14">
    <w:abstractNumId w:val="27"/>
  </w:num>
  <w:num w:numId="15">
    <w:abstractNumId w:val="21"/>
  </w:num>
  <w:num w:numId="16">
    <w:abstractNumId w:val="22"/>
  </w:num>
  <w:num w:numId="17">
    <w:abstractNumId w:val="23"/>
  </w:num>
  <w:num w:numId="18">
    <w:abstractNumId w:val="28"/>
  </w:num>
  <w:num w:numId="19">
    <w:abstractNumId w:val="16"/>
  </w:num>
  <w:num w:numId="20">
    <w:abstractNumId w:val="6"/>
  </w:num>
  <w:num w:numId="21">
    <w:abstractNumId w:val="9"/>
  </w:num>
  <w:num w:numId="22">
    <w:abstractNumId w:val="20"/>
  </w:num>
  <w:num w:numId="23">
    <w:abstractNumId w:val="4"/>
  </w:num>
  <w:num w:numId="24">
    <w:abstractNumId w:val="19"/>
  </w:num>
  <w:num w:numId="25">
    <w:abstractNumId w:val="12"/>
  </w:num>
  <w:num w:numId="26">
    <w:abstractNumId w:val="17"/>
  </w:num>
  <w:num w:numId="27">
    <w:abstractNumId w:val="7"/>
  </w:num>
  <w:num w:numId="28">
    <w:abstractNumId w:val="24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AF"/>
    <w:rsid w:val="00001B3E"/>
    <w:rsid w:val="000025F2"/>
    <w:rsid w:val="00002DE7"/>
    <w:rsid w:val="000062B0"/>
    <w:rsid w:val="00030CEC"/>
    <w:rsid w:val="0003516E"/>
    <w:rsid w:val="000706AD"/>
    <w:rsid w:val="000827C8"/>
    <w:rsid w:val="00085D17"/>
    <w:rsid w:val="000C00F2"/>
    <w:rsid w:val="000C2C5A"/>
    <w:rsid w:val="000D182E"/>
    <w:rsid w:val="000D358D"/>
    <w:rsid w:val="000D5857"/>
    <w:rsid w:val="000E7FCB"/>
    <w:rsid w:val="00110E80"/>
    <w:rsid w:val="001116F8"/>
    <w:rsid w:val="00140165"/>
    <w:rsid w:val="0014625B"/>
    <w:rsid w:val="00150938"/>
    <w:rsid w:val="0017330C"/>
    <w:rsid w:val="00176D8E"/>
    <w:rsid w:val="00193F43"/>
    <w:rsid w:val="001A2094"/>
    <w:rsid w:val="001A796C"/>
    <w:rsid w:val="001B54D0"/>
    <w:rsid w:val="001B7377"/>
    <w:rsid w:val="001C4FD7"/>
    <w:rsid w:val="001E6BAD"/>
    <w:rsid w:val="001F0925"/>
    <w:rsid w:val="00200979"/>
    <w:rsid w:val="00202A09"/>
    <w:rsid w:val="00211603"/>
    <w:rsid w:val="00221D77"/>
    <w:rsid w:val="00227A01"/>
    <w:rsid w:val="00242303"/>
    <w:rsid w:val="00273BF8"/>
    <w:rsid w:val="00281BF9"/>
    <w:rsid w:val="00285988"/>
    <w:rsid w:val="00292612"/>
    <w:rsid w:val="0029652E"/>
    <w:rsid w:val="002A5471"/>
    <w:rsid w:val="002B4A72"/>
    <w:rsid w:val="002B6A48"/>
    <w:rsid w:val="002C63B7"/>
    <w:rsid w:val="002E4AC4"/>
    <w:rsid w:val="002E6D6F"/>
    <w:rsid w:val="002F2FEB"/>
    <w:rsid w:val="002F3227"/>
    <w:rsid w:val="0030447E"/>
    <w:rsid w:val="003309A3"/>
    <w:rsid w:val="00336288"/>
    <w:rsid w:val="00342BA9"/>
    <w:rsid w:val="00343D30"/>
    <w:rsid w:val="00346088"/>
    <w:rsid w:val="00350C09"/>
    <w:rsid w:val="00355E76"/>
    <w:rsid w:val="00356DC7"/>
    <w:rsid w:val="00362D49"/>
    <w:rsid w:val="0036601C"/>
    <w:rsid w:val="003731BE"/>
    <w:rsid w:val="0039722B"/>
    <w:rsid w:val="003A2D55"/>
    <w:rsid w:val="003B154C"/>
    <w:rsid w:val="003B47E7"/>
    <w:rsid w:val="003B4BE0"/>
    <w:rsid w:val="003C1129"/>
    <w:rsid w:val="003F0BC4"/>
    <w:rsid w:val="003F1FED"/>
    <w:rsid w:val="00411358"/>
    <w:rsid w:val="00414B91"/>
    <w:rsid w:val="004150F6"/>
    <w:rsid w:val="00415CE6"/>
    <w:rsid w:val="0044119D"/>
    <w:rsid w:val="00445886"/>
    <w:rsid w:val="00460245"/>
    <w:rsid w:val="00467A78"/>
    <w:rsid w:val="00477082"/>
    <w:rsid w:val="004A42AD"/>
    <w:rsid w:val="004B3E25"/>
    <w:rsid w:val="004B72F0"/>
    <w:rsid w:val="004C663F"/>
    <w:rsid w:val="004C6E85"/>
    <w:rsid w:val="004E13D4"/>
    <w:rsid w:val="004E169C"/>
    <w:rsid w:val="00502133"/>
    <w:rsid w:val="005046B6"/>
    <w:rsid w:val="00511C6F"/>
    <w:rsid w:val="00532605"/>
    <w:rsid w:val="005330F3"/>
    <w:rsid w:val="00537A46"/>
    <w:rsid w:val="00543569"/>
    <w:rsid w:val="00545C51"/>
    <w:rsid w:val="00546FA2"/>
    <w:rsid w:val="00547F63"/>
    <w:rsid w:val="0058169F"/>
    <w:rsid w:val="0058656E"/>
    <w:rsid w:val="00594A7C"/>
    <w:rsid w:val="005A01A7"/>
    <w:rsid w:val="005B2B6C"/>
    <w:rsid w:val="005D1D22"/>
    <w:rsid w:val="005D5725"/>
    <w:rsid w:val="005F0F87"/>
    <w:rsid w:val="005F38DC"/>
    <w:rsid w:val="005F4412"/>
    <w:rsid w:val="005F450E"/>
    <w:rsid w:val="00621F35"/>
    <w:rsid w:val="006E3125"/>
    <w:rsid w:val="006F792A"/>
    <w:rsid w:val="007014BA"/>
    <w:rsid w:val="00715818"/>
    <w:rsid w:val="0072041A"/>
    <w:rsid w:val="007209D8"/>
    <w:rsid w:val="00731916"/>
    <w:rsid w:val="00734AC7"/>
    <w:rsid w:val="00745313"/>
    <w:rsid w:val="00764EE3"/>
    <w:rsid w:val="007660BF"/>
    <w:rsid w:val="00777268"/>
    <w:rsid w:val="007831D9"/>
    <w:rsid w:val="007837EA"/>
    <w:rsid w:val="00784EA2"/>
    <w:rsid w:val="00791A1D"/>
    <w:rsid w:val="007B6FD2"/>
    <w:rsid w:val="007C5D7C"/>
    <w:rsid w:val="007C7B94"/>
    <w:rsid w:val="007D59A9"/>
    <w:rsid w:val="007F58EF"/>
    <w:rsid w:val="0080668A"/>
    <w:rsid w:val="00807450"/>
    <w:rsid w:val="00813035"/>
    <w:rsid w:val="0082583A"/>
    <w:rsid w:val="00830545"/>
    <w:rsid w:val="00833F40"/>
    <w:rsid w:val="008524C4"/>
    <w:rsid w:val="008A2393"/>
    <w:rsid w:val="008B57A1"/>
    <w:rsid w:val="008C365F"/>
    <w:rsid w:val="008D488E"/>
    <w:rsid w:val="008E47F6"/>
    <w:rsid w:val="008E4AAB"/>
    <w:rsid w:val="00907B43"/>
    <w:rsid w:val="009132B1"/>
    <w:rsid w:val="00924BDE"/>
    <w:rsid w:val="009421D0"/>
    <w:rsid w:val="00956A07"/>
    <w:rsid w:val="00970959"/>
    <w:rsid w:val="00971F82"/>
    <w:rsid w:val="00973ECE"/>
    <w:rsid w:val="00977BBC"/>
    <w:rsid w:val="00986FC4"/>
    <w:rsid w:val="00990F88"/>
    <w:rsid w:val="00996B0B"/>
    <w:rsid w:val="00997D0A"/>
    <w:rsid w:val="009B7EAF"/>
    <w:rsid w:val="009C713D"/>
    <w:rsid w:val="009E54F8"/>
    <w:rsid w:val="00A1351F"/>
    <w:rsid w:val="00A16398"/>
    <w:rsid w:val="00A23E4B"/>
    <w:rsid w:val="00A27DB1"/>
    <w:rsid w:val="00A4202E"/>
    <w:rsid w:val="00A42138"/>
    <w:rsid w:val="00A43FBF"/>
    <w:rsid w:val="00A52FAC"/>
    <w:rsid w:val="00A621B0"/>
    <w:rsid w:val="00A70E2C"/>
    <w:rsid w:val="00A71103"/>
    <w:rsid w:val="00A82AB0"/>
    <w:rsid w:val="00A82E2A"/>
    <w:rsid w:val="00A84259"/>
    <w:rsid w:val="00A84821"/>
    <w:rsid w:val="00A8508B"/>
    <w:rsid w:val="00A932C3"/>
    <w:rsid w:val="00A96097"/>
    <w:rsid w:val="00AA54AF"/>
    <w:rsid w:val="00AB653E"/>
    <w:rsid w:val="00AB747E"/>
    <w:rsid w:val="00AC179C"/>
    <w:rsid w:val="00AC2748"/>
    <w:rsid w:val="00AC4808"/>
    <w:rsid w:val="00AD0F9D"/>
    <w:rsid w:val="00AD4472"/>
    <w:rsid w:val="00AE40F6"/>
    <w:rsid w:val="00B013CF"/>
    <w:rsid w:val="00B030E2"/>
    <w:rsid w:val="00B2100D"/>
    <w:rsid w:val="00B263A2"/>
    <w:rsid w:val="00B3312E"/>
    <w:rsid w:val="00B371D4"/>
    <w:rsid w:val="00B44621"/>
    <w:rsid w:val="00B541C4"/>
    <w:rsid w:val="00B54C8F"/>
    <w:rsid w:val="00B54F63"/>
    <w:rsid w:val="00B65FB4"/>
    <w:rsid w:val="00BA124F"/>
    <w:rsid w:val="00BD0A16"/>
    <w:rsid w:val="00BD6566"/>
    <w:rsid w:val="00BE2D10"/>
    <w:rsid w:val="00BF0DFE"/>
    <w:rsid w:val="00BF64A5"/>
    <w:rsid w:val="00C062E2"/>
    <w:rsid w:val="00C06881"/>
    <w:rsid w:val="00C16EC9"/>
    <w:rsid w:val="00C203F0"/>
    <w:rsid w:val="00C27724"/>
    <w:rsid w:val="00C550DA"/>
    <w:rsid w:val="00C7185B"/>
    <w:rsid w:val="00C83B11"/>
    <w:rsid w:val="00CA4249"/>
    <w:rsid w:val="00CB6DE4"/>
    <w:rsid w:val="00CB717C"/>
    <w:rsid w:val="00CC4350"/>
    <w:rsid w:val="00CC67CA"/>
    <w:rsid w:val="00CD0E75"/>
    <w:rsid w:val="00CD7CD1"/>
    <w:rsid w:val="00CE062A"/>
    <w:rsid w:val="00CE73D4"/>
    <w:rsid w:val="00CE751D"/>
    <w:rsid w:val="00CE7D01"/>
    <w:rsid w:val="00CF217C"/>
    <w:rsid w:val="00CF4678"/>
    <w:rsid w:val="00CF47EC"/>
    <w:rsid w:val="00D1213D"/>
    <w:rsid w:val="00D2154E"/>
    <w:rsid w:val="00D2182A"/>
    <w:rsid w:val="00D2515D"/>
    <w:rsid w:val="00D31538"/>
    <w:rsid w:val="00D35AF0"/>
    <w:rsid w:val="00D43E07"/>
    <w:rsid w:val="00D54252"/>
    <w:rsid w:val="00D54550"/>
    <w:rsid w:val="00D60004"/>
    <w:rsid w:val="00D61896"/>
    <w:rsid w:val="00D81A78"/>
    <w:rsid w:val="00D96842"/>
    <w:rsid w:val="00DB1C24"/>
    <w:rsid w:val="00DB67DB"/>
    <w:rsid w:val="00DC6E4A"/>
    <w:rsid w:val="00DF020A"/>
    <w:rsid w:val="00DF6A94"/>
    <w:rsid w:val="00DF7D9F"/>
    <w:rsid w:val="00E077DF"/>
    <w:rsid w:val="00E1430C"/>
    <w:rsid w:val="00E16B95"/>
    <w:rsid w:val="00E30B21"/>
    <w:rsid w:val="00E31B5B"/>
    <w:rsid w:val="00E33F03"/>
    <w:rsid w:val="00E6171C"/>
    <w:rsid w:val="00E66579"/>
    <w:rsid w:val="00E722C4"/>
    <w:rsid w:val="00E867B7"/>
    <w:rsid w:val="00E91A37"/>
    <w:rsid w:val="00E93CE5"/>
    <w:rsid w:val="00EC3C33"/>
    <w:rsid w:val="00EF5C0F"/>
    <w:rsid w:val="00F13CB2"/>
    <w:rsid w:val="00F2125D"/>
    <w:rsid w:val="00F2213D"/>
    <w:rsid w:val="00F366AF"/>
    <w:rsid w:val="00F41497"/>
    <w:rsid w:val="00F73ACF"/>
    <w:rsid w:val="00F841C3"/>
    <w:rsid w:val="00F9192B"/>
    <w:rsid w:val="00FA24E8"/>
    <w:rsid w:val="00FA651A"/>
    <w:rsid w:val="00FA78BF"/>
    <w:rsid w:val="00FB710B"/>
    <w:rsid w:val="00FB7DB8"/>
    <w:rsid w:val="00FC11B9"/>
    <w:rsid w:val="00FC447F"/>
    <w:rsid w:val="00FD0C3D"/>
    <w:rsid w:val="00FD1FEE"/>
    <w:rsid w:val="00FD374A"/>
    <w:rsid w:val="00F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E107"/>
  <w15:chartTrackingRefBased/>
  <w15:docId w15:val="{07C8D3B4-8F83-4414-A79F-CAF087A0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46"/>
  </w:style>
  <w:style w:type="paragraph" w:styleId="1">
    <w:name w:val="heading 1"/>
    <w:basedOn w:val="a"/>
    <w:next w:val="a"/>
    <w:link w:val="10"/>
    <w:uiPriority w:val="9"/>
    <w:qFormat/>
    <w:rsid w:val="007C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45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4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C7B94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6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63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C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63B7"/>
  </w:style>
  <w:style w:type="paragraph" w:styleId="a7">
    <w:name w:val="footer"/>
    <w:basedOn w:val="a"/>
    <w:link w:val="a8"/>
    <w:uiPriority w:val="99"/>
    <w:unhideWhenUsed/>
    <w:rsid w:val="002C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63B7"/>
  </w:style>
  <w:style w:type="paragraph" w:styleId="11">
    <w:name w:val="toc 1"/>
    <w:basedOn w:val="a"/>
    <w:next w:val="a"/>
    <w:autoRedefine/>
    <w:uiPriority w:val="39"/>
    <w:unhideWhenUsed/>
    <w:rsid w:val="00745313"/>
    <w:pPr>
      <w:tabs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31B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31B5B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E31B5B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8A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A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3A2D5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200979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200979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CB717C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D5455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ordpress.org/plugins/quiz-master-next/%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ordpress.org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gma.com/%20" TargetMode="External"/><Relationship Id="rId20" Type="http://schemas.openxmlformats.org/officeDocument/2006/relationships/hyperlink" Target="https://developer.mozilla.org/ru/docs/Learn/Getting_started_with_the_web/CSS_basics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quizandsurveymaster.com/docs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4E0A-BBD2-402A-80B4-0FCFCEE0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5502</Words>
  <Characters>3136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har</cp:lastModifiedBy>
  <cp:revision>6</cp:revision>
  <cp:lastPrinted>2023-04-04T16:44:00Z</cp:lastPrinted>
  <dcterms:created xsi:type="dcterms:W3CDTF">2023-04-04T16:19:00Z</dcterms:created>
  <dcterms:modified xsi:type="dcterms:W3CDTF">2023-04-04T16:45:00Z</dcterms:modified>
</cp:coreProperties>
</file>